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19D953" w14:textId="77777777" w:rsidR="00F60666" w:rsidRDefault="003C3584" w:rsidP="00680879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8"/>
          <w:szCs w:val="28"/>
        </w:rPr>
      </w:pPr>
      <w:r>
        <w:rPr>
          <w:rFonts w:ascii="Arial,Bold" w:hAnsi="Arial,Bold" w:cs="Arial,Bold"/>
          <w:b/>
          <w:bCs/>
          <w:sz w:val="28"/>
          <w:szCs w:val="28"/>
        </w:rPr>
        <w:t xml:space="preserve">Ruteo </w:t>
      </w:r>
      <w:r w:rsidR="00B82AB7">
        <w:rPr>
          <w:rFonts w:ascii="Arial,Bold" w:hAnsi="Arial,Bold" w:cs="Arial,Bold"/>
          <w:b/>
          <w:bCs/>
          <w:sz w:val="28"/>
          <w:szCs w:val="28"/>
        </w:rPr>
        <w:t>EIGRP</w:t>
      </w:r>
    </w:p>
    <w:p w14:paraId="369CFBED" w14:textId="77777777" w:rsidR="00F60AA7" w:rsidRDefault="00F60AA7" w:rsidP="00F60A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F798046" w14:textId="77777777" w:rsidR="00F60AA7" w:rsidRDefault="00F60AA7" w:rsidP="00F60A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be entregar un reporte con la siguiente información para cada una de las subredes:</w:t>
      </w:r>
    </w:p>
    <w:p w14:paraId="333ADAB7" w14:textId="77777777" w:rsidR="00F60AA7" w:rsidRDefault="00F60AA7" w:rsidP="00F60A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Ind w:w="-1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1"/>
      </w:tblGrid>
      <w:tr w:rsidR="00F60AA7" w:rsidRPr="0044773A" w14:paraId="46178A05" w14:textId="77777777" w:rsidTr="004C66D1">
        <w:trPr>
          <w:trHeight w:val="352"/>
        </w:trPr>
        <w:tc>
          <w:tcPr>
            <w:tcW w:w="4991" w:type="dxa"/>
            <w:shd w:val="clear" w:color="auto" w:fill="4F81BD"/>
          </w:tcPr>
          <w:p w14:paraId="73E57DC9" w14:textId="3719EAC7" w:rsidR="00F60AA7" w:rsidRPr="0044773A" w:rsidRDefault="00F60AA7" w:rsidP="0092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44773A">
              <w:rPr>
                <w:rFonts w:ascii="Arial" w:hAnsi="Arial" w:cs="Arial"/>
                <w:b/>
                <w:bCs/>
                <w:color w:val="FFFFFF"/>
              </w:rPr>
              <w:t>ESPECIFICACIÓN</w:t>
            </w:r>
            <w:r w:rsidR="004C66D1">
              <w:rPr>
                <w:rFonts w:ascii="Arial" w:hAnsi="Arial" w:cs="Arial"/>
                <w:b/>
                <w:bCs/>
                <w:color w:val="FFFFFF"/>
              </w:rPr>
              <w:t>: A</w:t>
            </w:r>
          </w:p>
        </w:tc>
      </w:tr>
      <w:tr w:rsidR="00F60AA7" w:rsidRPr="0044773A" w14:paraId="540463E0" w14:textId="77777777" w:rsidTr="004C66D1">
        <w:tc>
          <w:tcPr>
            <w:tcW w:w="499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016C15A" w14:textId="12BFA863" w:rsidR="00F60AA7" w:rsidRPr="004C66D1" w:rsidRDefault="00F60AA7" w:rsidP="009215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70C0"/>
              </w:rPr>
            </w:pPr>
            <w:r w:rsidRPr="0044773A">
              <w:rPr>
                <w:rFonts w:ascii="Arial" w:hAnsi="Arial" w:cs="Arial"/>
                <w:b/>
                <w:bCs/>
              </w:rPr>
              <w:t>Dirección IP de la subred</w:t>
            </w:r>
            <w:r w:rsidR="004C66D1">
              <w:rPr>
                <w:rFonts w:ascii="Arial" w:hAnsi="Arial" w:cs="Arial"/>
                <w:b/>
                <w:bCs/>
              </w:rPr>
              <w:t xml:space="preserve">: </w:t>
            </w:r>
            <w:r w:rsidR="004C66D1">
              <w:rPr>
                <w:rFonts w:ascii="Arial" w:hAnsi="Arial" w:cs="Arial"/>
                <w:b/>
                <w:bCs/>
                <w:color w:val="0070C0"/>
              </w:rPr>
              <w:t>155.3.3.0/25</w:t>
            </w:r>
          </w:p>
        </w:tc>
      </w:tr>
      <w:tr w:rsidR="00F60AA7" w:rsidRPr="0044773A" w14:paraId="6F59F54A" w14:textId="77777777" w:rsidTr="004C66D1">
        <w:tc>
          <w:tcPr>
            <w:tcW w:w="4991" w:type="dxa"/>
          </w:tcPr>
          <w:p w14:paraId="47785B78" w14:textId="306CF804" w:rsidR="00F60AA7" w:rsidRPr="004C66D1" w:rsidRDefault="00F60AA7" w:rsidP="009215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70C0"/>
              </w:rPr>
            </w:pPr>
            <w:r w:rsidRPr="0044773A">
              <w:rPr>
                <w:rFonts w:ascii="Arial" w:hAnsi="Arial" w:cs="Arial"/>
                <w:b/>
                <w:bCs/>
              </w:rPr>
              <w:t>Máscara de subred</w:t>
            </w:r>
            <w:r w:rsidR="004C66D1">
              <w:rPr>
                <w:rFonts w:ascii="Arial" w:hAnsi="Arial" w:cs="Arial"/>
                <w:b/>
                <w:bCs/>
              </w:rPr>
              <w:t xml:space="preserve">: </w:t>
            </w:r>
            <w:r w:rsidR="004C66D1">
              <w:rPr>
                <w:rFonts w:ascii="Arial" w:hAnsi="Arial" w:cs="Arial"/>
                <w:b/>
                <w:bCs/>
                <w:color w:val="0070C0"/>
              </w:rPr>
              <w:t>255.255.255.128</w:t>
            </w:r>
          </w:p>
        </w:tc>
      </w:tr>
      <w:tr w:rsidR="00F60AA7" w:rsidRPr="0044773A" w14:paraId="26C2EC81" w14:textId="77777777" w:rsidTr="004C66D1">
        <w:tc>
          <w:tcPr>
            <w:tcW w:w="499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9240AE5" w14:textId="732DB2D5" w:rsidR="00F60AA7" w:rsidRPr="004C66D1" w:rsidRDefault="00F60AA7" w:rsidP="009215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70C0"/>
              </w:rPr>
            </w:pPr>
            <w:r w:rsidRPr="0044773A">
              <w:rPr>
                <w:rFonts w:ascii="Arial" w:hAnsi="Arial" w:cs="Arial"/>
                <w:b/>
                <w:bCs/>
              </w:rPr>
              <w:t>Cantidad de host utilizables por la subred</w:t>
            </w:r>
            <w:r w:rsidR="004C66D1">
              <w:rPr>
                <w:rFonts w:ascii="Arial" w:hAnsi="Arial" w:cs="Arial"/>
                <w:b/>
                <w:bCs/>
              </w:rPr>
              <w:t xml:space="preserve">: </w:t>
            </w:r>
            <w:r w:rsidR="00BF6521">
              <w:rPr>
                <w:rFonts w:ascii="Arial" w:hAnsi="Arial" w:cs="Arial"/>
                <w:b/>
                <w:bCs/>
                <w:color w:val="0070C0"/>
              </w:rPr>
              <w:t>126</w:t>
            </w:r>
          </w:p>
        </w:tc>
      </w:tr>
      <w:tr w:rsidR="00F60AA7" w:rsidRPr="0044773A" w14:paraId="22A42A3C" w14:textId="77777777" w:rsidTr="004C66D1">
        <w:tc>
          <w:tcPr>
            <w:tcW w:w="4991" w:type="dxa"/>
          </w:tcPr>
          <w:p w14:paraId="1EF7C743" w14:textId="638C96F4" w:rsidR="00F60AA7" w:rsidRPr="00BF6521" w:rsidRDefault="00F60AA7" w:rsidP="009215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70C0"/>
              </w:rPr>
            </w:pPr>
            <w:r w:rsidRPr="0044773A">
              <w:rPr>
                <w:rFonts w:ascii="Arial" w:hAnsi="Arial" w:cs="Arial"/>
                <w:b/>
                <w:bCs/>
              </w:rPr>
              <w:t>Primera dirección del host</w:t>
            </w:r>
            <w:r w:rsidR="00BF6521">
              <w:rPr>
                <w:rFonts w:ascii="Arial" w:hAnsi="Arial" w:cs="Arial"/>
                <w:b/>
                <w:bCs/>
              </w:rPr>
              <w:t xml:space="preserve">: </w:t>
            </w:r>
            <w:r w:rsidR="00BF6521">
              <w:rPr>
                <w:rFonts w:ascii="Arial" w:hAnsi="Arial" w:cs="Arial"/>
                <w:b/>
                <w:bCs/>
                <w:color w:val="0070C0"/>
              </w:rPr>
              <w:t>155.3.3.1</w:t>
            </w:r>
          </w:p>
        </w:tc>
      </w:tr>
      <w:tr w:rsidR="00F60AA7" w:rsidRPr="0044773A" w14:paraId="6ABD4134" w14:textId="77777777" w:rsidTr="004C66D1">
        <w:tc>
          <w:tcPr>
            <w:tcW w:w="499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EF511EC" w14:textId="2B4447B0" w:rsidR="00F60AA7" w:rsidRPr="00BF6521" w:rsidRDefault="00F60AA7" w:rsidP="009215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70C0"/>
              </w:rPr>
            </w:pPr>
            <w:r w:rsidRPr="0044773A">
              <w:rPr>
                <w:rFonts w:ascii="Arial" w:hAnsi="Arial" w:cs="Arial"/>
                <w:b/>
                <w:bCs/>
              </w:rPr>
              <w:t>Última dirección de host</w:t>
            </w:r>
            <w:r w:rsidR="00BF6521">
              <w:rPr>
                <w:rFonts w:ascii="Arial" w:hAnsi="Arial" w:cs="Arial"/>
                <w:b/>
                <w:bCs/>
              </w:rPr>
              <w:t xml:space="preserve">: </w:t>
            </w:r>
            <w:r w:rsidR="00BF6521">
              <w:rPr>
                <w:rFonts w:ascii="Arial" w:hAnsi="Arial" w:cs="Arial"/>
                <w:b/>
                <w:bCs/>
                <w:color w:val="0070C0"/>
              </w:rPr>
              <w:t>155.3.3.126</w:t>
            </w:r>
          </w:p>
        </w:tc>
      </w:tr>
    </w:tbl>
    <w:tbl>
      <w:tblPr>
        <w:tblpPr w:leftFromText="141" w:rightFromText="141" w:vertAnchor="text" w:horzAnchor="page" w:tblpX="6331" w:tblpY="-17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1"/>
      </w:tblGrid>
      <w:tr w:rsidR="004C66D1" w:rsidRPr="0044773A" w14:paraId="741B37B0" w14:textId="77777777" w:rsidTr="004C66D1">
        <w:trPr>
          <w:trHeight w:val="352"/>
        </w:trPr>
        <w:tc>
          <w:tcPr>
            <w:tcW w:w="4991" w:type="dxa"/>
            <w:shd w:val="clear" w:color="auto" w:fill="4F81BD"/>
          </w:tcPr>
          <w:p w14:paraId="077D7C6E" w14:textId="74D4080E" w:rsidR="004C66D1" w:rsidRPr="0044773A" w:rsidRDefault="004C66D1" w:rsidP="004C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44773A">
              <w:rPr>
                <w:rFonts w:ascii="Arial" w:hAnsi="Arial" w:cs="Arial"/>
                <w:b/>
                <w:bCs/>
                <w:color w:val="FFFFFF"/>
              </w:rPr>
              <w:t>ESPECIFICACIÓN</w:t>
            </w:r>
            <w:r>
              <w:rPr>
                <w:rFonts w:ascii="Arial" w:hAnsi="Arial" w:cs="Arial"/>
                <w:b/>
                <w:bCs/>
                <w:color w:val="FFFFFF"/>
              </w:rPr>
              <w:t>: B</w:t>
            </w:r>
          </w:p>
        </w:tc>
      </w:tr>
      <w:tr w:rsidR="004C66D1" w:rsidRPr="0044773A" w14:paraId="18E73948" w14:textId="77777777" w:rsidTr="004C66D1">
        <w:tc>
          <w:tcPr>
            <w:tcW w:w="499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3344FD3" w14:textId="6E6F414C" w:rsidR="004C66D1" w:rsidRPr="00BF6521" w:rsidRDefault="004C66D1" w:rsidP="004C6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70C0"/>
              </w:rPr>
            </w:pPr>
            <w:r w:rsidRPr="0044773A">
              <w:rPr>
                <w:rFonts w:ascii="Arial" w:hAnsi="Arial" w:cs="Arial"/>
                <w:b/>
                <w:bCs/>
              </w:rPr>
              <w:t>Dirección IP de la subred</w:t>
            </w:r>
            <w:r w:rsidR="00BF6521">
              <w:rPr>
                <w:rFonts w:ascii="Arial" w:hAnsi="Arial" w:cs="Arial"/>
                <w:b/>
                <w:bCs/>
              </w:rPr>
              <w:t xml:space="preserve">: </w:t>
            </w:r>
            <w:r w:rsidR="00BF6521">
              <w:rPr>
                <w:rFonts w:ascii="Arial" w:hAnsi="Arial" w:cs="Arial"/>
                <w:b/>
                <w:bCs/>
                <w:color w:val="0070C0"/>
              </w:rPr>
              <w:t>155.3.3.128/26</w:t>
            </w:r>
          </w:p>
        </w:tc>
      </w:tr>
      <w:tr w:rsidR="004C66D1" w:rsidRPr="0044773A" w14:paraId="3A0FD4B0" w14:textId="77777777" w:rsidTr="004C66D1">
        <w:tc>
          <w:tcPr>
            <w:tcW w:w="4991" w:type="dxa"/>
          </w:tcPr>
          <w:p w14:paraId="798D3AA5" w14:textId="1128563B" w:rsidR="004C66D1" w:rsidRPr="00BF6521" w:rsidRDefault="004C66D1" w:rsidP="004C6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70C0"/>
              </w:rPr>
            </w:pPr>
            <w:r w:rsidRPr="0044773A">
              <w:rPr>
                <w:rFonts w:ascii="Arial" w:hAnsi="Arial" w:cs="Arial"/>
                <w:b/>
                <w:bCs/>
              </w:rPr>
              <w:t>Máscara de subred</w:t>
            </w:r>
            <w:r w:rsidR="00BF6521">
              <w:rPr>
                <w:rFonts w:ascii="Arial" w:hAnsi="Arial" w:cs="Arial"/>
                <w:b/>
                <w:bCs/>
              </w:rPr>
              <w:t xml:space="preserve">: </w:t>
            </w:r>
            <w:r w:rsidR="00BF6521">
              <w:rPr>
                <w:rFonts w:ascii="Arial" w:hAnsi="Arial" w:cs="Arial"/>
                <w:b/>
                <w:bCs/>
                <w:color w:val="0070C0"/>
              </w:rPr>
              <w:t>255.255.255.192</w:t>
            </w:r>
          </w:p>
        </w:tc>
      </w:tr>
      <w:tr w:rsidR="004C66D1" w:rsidRPr="0044773A" w14:paraId="39EC2E55" w14:textId="77777777" w:rsidTr="004C66D1">
        <w:tc>
          <w:tcPr>
            <w:tcW w:w="499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C5F2A73" w14:textId="4A9FE270" w:rsidR="004C66D1" w:rsidRPr="00BF6521" w:rsidRDefault="004C66D1" w:rsidP="004C6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70C0"/>
              </w:rPr>
            </w:pPr>
            <w:r w:rsidRPr="0044773A">
              <w:rPr>
                <w:rFonts w:ascii="Arial" w:hAnsi="Arial" w:cs="Arial"/>
                <w:b/>
                <w:bCs/>
              </w:rPr>
              <w:t>Cantidad de host utilizables por la subred</w:t>
            </w:r>
            <w:r w:rsidR="00BF6521">
              <w:rPr>
                <w:rFonts w:ascii="Arial" w:hAnsi="Arial" w:cs="Arial"/>
                <w:b/>
                <w:bCs/>
              </w:rPr>
              <w:t xml:space="preserve">: </w:t>
            </w:r>
            <w:r w:rsidR="00BF6521">
              <w:rPr>
                <w:rFonts w:ascii="Arial" w:hAnsi="Arial" w:cs="Arial"/>
                <w:b/>
                <w:bCs/>
                <w:color w:val="0070C0"/>
              </w:rPr>
              <w:t>62</w:t>
            </w:r>
          </w:p>
        </w:tc>
      </w:tr>
      <w:tr w:rsidR="004C66D1" w:rsidRPr="0044773A" w14:paraId="6869142C" w14:textId="77777777" w:rsidTr="004C66D1">
        <w:tc>
          <w:tcPr>
            <w:tcW w:w="4991" w:type="dxa"/>
          </w:tcPr>
          <w:p w14:paraId="34BA4154" w14:textId="29FEC68F" w:rsidR="004C66D1" w:rsidRPr="00BF6521" w:rsidRDefault="004C66D1" w:rsidP="004C6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70C0"/>
              </w:rPr>
            </w:pPr>
            <w:r w:rsidRPr="0044773A">
              <w:rPr>
                <w:rFonts w:ascii="Arial" w:hAnsi="Arial" w:cs="Arial"/>
                <w:b/>
                <w:bCs/>
              </w:rPr>
              <w:t>Primera dirección del host</w:t>
            </w:r>
            <w:r w:rsidR="00BF6521">
              <w:rPr>
                <w:rFonts w:ascii="Arial" w:hAnsi="Arial" w:cs="Arial"/>
                <w:b/>
                <w:bCs/>
              </w:rPr>
              <w:t xml:space="preserve">: </w:t>
            </w:r>
            <w:r w:rsidR="00BF6521">
              <w:rPr>
                <w:rFonts w:ascii="Arial" w:hAnsi="Arial" w:cs="Arial"/>
                <w:b/>
                <w:bCs/>
                <w:color w:val="0070C0"/>
              </w:rPr>
              <w:t>155.3.3.129</w:t>
            </w:r>
          </w:p>
        </w:tc>
      </w:tr>
      <w:tr w:rsidR="004C66D1" w:rsidRPr="0044773A" w14:paraId="5018DC5F" w14:textId="77777777" w:rsidTr="004C66D1">
        <w:tc>
          <w:tcPr>
            <w:tcW w:w="499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237C1F7" w14:textId="48AEEEBD" w:rsidR="004C66D1" w:rsidRPr="00BF6521" w:rsidRDefault="004C66D1" w:rsidP="004C6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70C0"/>
              </w:rPr>
            </w:pPr>
            <w:r w:rsidRPr="0044773A">
              <w:rPr>
                <w:rFonts w:ascii="Arial" w:hAnsi="Arial" w:cs="Arial"/>
                <w:b/>
                <w:bCs/>
              </w:rPr>
              <w:t>Última dirección de host</w:t>
            </w:r>
            <w:r w:rsidR="00BF6521">
              <w:rPr>
                <w:rFonts w:ascii="Arial" w:hAnsi="Arial" w:cs="Arial"/>
                <w:b/>
                <w:bCs/>
              </w:rPr>
              <w:t xml:space="preserve">: </w:t>
            </w:r>
            <w:r w:rsidR="00BF6521">
              <w:rPr>
                <w:rFonts w:ascii="Arial" w:hAnsi="Arial" w:cs="Arial"/>
                <w:b/>
                <w:bCs/>
                <w:color w:val="0070C0"/>
              </w:rPr>
              <w:t>155.3.3.191</w:t>
            </w:r>
          </w:p>
        </w:tc>
      </w:tr>
    </w:tbl>
    <w:p w14:paraId="797B6A1D" w14:textId="2D9B6991" w:rsidR="00F60AA7" w:rsidRDefault="00F60AA7" w:rsidP="00F60A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page" w:tblpX="541" w:tblpY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1"/>
      </w:tblGrid>
      <w:tr w:rsidR="004C66D1" w:rsidRPr="0044773A" w14:paraId="2BB81F0A" w14:textId="77777777" w:rsidTr="004C66D1">
        <w:trPr>
          <w:trHeight w:val="352"/>
        </w:trPr>
        <w:tc>
          <w:tcPr>
            <w:tcW w:w="4991" w:type="dxa"/>
            <w:shd w:val="clear" w:color="auto" w:fill="4F81BD"/>
          </w:tcPr>
          <w:p w14:paraId="24249D6D" w14:textId="5AE727B9" w:rsidR="004C66D1" w:rsidRPr="0044773A" w:rsidRDefault="004C66D1" w:rsidP="004C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44773A">
              <w:rPr>
                <w:rFonts w:ascii="Arial" w:hAnsi="Arial" w:cs="Arial"/>
                <w:b/>
                <w:bCs/>
                <w:color w:val="FFFFFF"/>
              </w:rPr>
              <w:t>ESPECIFICACIÓN</w:t>
            </w:r>
            <w:r>
              <w:rPr>
                <w:rFonts w:ascii="Arial" w:hAnsi="Arial" w:cs="Arial"/>
                <w:b/>
                <w:bCs/>
                <w:color w:val="FFFFFF"/>
              </w:rPr>
              <w:t>: D</w:t>
            </w:r>
          </w:p>
        </w:tc>
      </w:tr>
      <w:tr w:rsidR="004C66D1" w:rsidRPr="0044773A" w14:paraId="6F7553E0" w14:textId="77777777" w:rsidTr="004C66D1">
        <w:tc>
          <w:tcPr>
            <w:tcW w:w="499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18B7E33" w14:textId="01FBB59B" w:rsidR="004C66D1" w:rsidRPr="00BF6521" w:rsidRDefault="004C66D1" w:rsidP="004C6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70C0"/>
              </w:rPr>
            </w:pPr>
            <w:r w:rsidRPr="0044773A">
              <w:rPr>
                <w:rFonts w:ascii="Arial" w:hAnsi="Arial" w:cs="Arial"/>
                <w:b/>
                <w:bCs/>
              </w:rPr>
              <w:t>Dirección IP de la subred</w:t>
            </w:r>
            <w:r w:rsidR="00BF6521">
              <w:rPr>
                <w:rFonts w:ascii="Arial" w:hAnsi="Arial" w:cs="Arial"/>
                <w:b/>
                <w:bCs/>
              </w:rPr>
              <w:t xml:space="preserve">: </w:t>
            </w:r>
            <w:r w:rsidR="00BF6521" w:rsidRPr="00BF6521">
              <w:rPr>
                <w:rFonts w:ascii="Arial" w:hAnsi="Arial" w:cs="Arial"/>
                <w:b/>
                <w:bCs/>
                <w:color w:val="0070C0"/>
              </w:rPr>
              <w:t>132.3.0.0</w:t>
            </w:r>
            <w:r w:rsidR="00BF6521">
              <w:rPr>
                <w:rFonts w:ascii="Arial" w:hAnsi="Arial" w:cs="Arial"/>
                <w:b/>
                <w:bCs/>
                <w:color w:val="0070C0"/>
              </w:rPr>
              <w:t>/25</w:t>
            </w:r>
          </w:p>
        </w:tc>
      </w:tr>
      <w:tr w:rsidR="004C66D1" w:rsidRPr="0044773A" w14:paraId="6F72401E" w14:textId="77777777" w:rsidTr="004C66D1">
        <w:tc>
          <w:tcPr>
            <w:tcW w:w="4991" w:type="dxa"/>
          </w:tcPr>
          <w:p w14:paraId="031FA10E" w14:textId="02AD048D" w:rsidR="004C66D1" w:rsidRPr="00BF6521" w:rsidRDefault="004C66D1" w:rsidP="004C6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70C0"/>
              </w:rPr>
            </w:pPr>
            <w:r w:rsidRPr="0044773A">
              <w:rPr>
                <w:rFonts w:ascii="Arial" w:hAnsi="Arial" w:cs="Arial"/>
                <w:b/>
                <w:bCs/>
              </w:rPr>
              <w:t>Máscara de subred</w:t>
            </w:r>
            <w:r w:rsidR="00BF6521">
              <w:rPr>
                <w:rFonts w:ascii="Arial" w:hAnsi="Arial" w:cs="Arial"/>
                <w:b/>
                <w:bCs/>
              </w:rPr>
              <w:t xml:space="preserve">: </w:t>
            </w:r>
            <w:r w:rsidR="00BF6521">
              <w:rPr>
                <w:rFonts w:ascii="Arial" w:hAnsi="Arial" w:cs="Arial"/>
                <w:b/>
                <w:bCs/>
                <w:color w:val="0070C0"/>
              </w:rPr>
              <w:t>255.255.254.0</w:t>
            </w:r>
          </w:p>
        </w:tc>
      </w:tr>
      <w:tr w:rsidR="004C66D1" w:rsidRPr="0044773A" w14:paraId="22A797CB" w14:textId="77777777" w:rsidTr="004C66D1">
        <w:tc>
          <w:tcPr>
            <w:tcW w:w="499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D12BB49" w14:textId="20045788" w:rsidR="004C66D1" w:rsidRPr="00BF6521" w:rsidRDefault="004C66D1" w:rsidP="004C6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70C0"/>
              </w:rPr>
            </w:pPr>
            <w:r w:rsidRPr="0044773A">
              <w:rPr>
                <w:rFonts w:ascii="Arial" w:hAnsi="Arial" w:cs="Arial"/>
                <w:b/>
                <w:bCs/>
              </w:rPr>
              <w:t>Cantidad de host utilizables por la subred</w:t>
            </w:r>
            <w:r w:rsidR="00BF6521">
              <w:rPr>
                <w:rFonts w:ascii="Arial" w:hAnsi="Arial" w:cs="Arial"/>
                <w:b/>
                <w:bCs/>
              </w:rPr>
              <w:t xml:space="preserve">: </w:t>
            </w:r>
            <w:r w:rsidR="00BF6521" w:rsidRPr="00BF6521">
              <w:rPr>
                <w:rFonts w:ascii="Arial" w:hAnsi="Arial" w:cs="Arial"/>
                <w:b/>
                <w:bCs/>
                <w:color w:val="0070C0"/>
              </w:rPr>
              <w:t>510</w:t>
            </w:r>
          </w:p>
        </w:tc>
      </w:tr>
      <w:tr w:rsidR="004C66D1" w:rsidRPr="0044773A" w14:paraId="7BC8B316" w14:textId="77777777" w:rsidTr="004C66D1">
        <w:tc>
          <w:tcPr>
            <w:tcW w:w="4991" w:type="dxa"/>
          </w:tcPr>
          <w:p w14:paraId="12770A09" w14:textId="3D313BA2" w:rsidR="004C66D1" w:rsidRPr="00BF6521" w:rsidRDefault="004C66D1" w:rsidP="004C6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70C0"/>
              </w:rPr>
            </w:pPr>
            <w:r w:rsidRPr="0044773A">
              <w:rPr>
                <w:rFonts w:ascii="Arial" w:hAnsi="Arial" w:cs="Arial"/>
                <w:b/>
                <w:bCs/>
              </w:rPr>
              <w:t>Primera dirección del host</w:t>
            </w:r>
            <w:r w:rsidR="00BF6521">
              <w:rPr>
                <w:rFonts w:ascii="Arial" w:hAnsi="Arial" w:cs="Arial"/>
                <w:b/>
                <w:bCs/>
              </w:rPr>
              <w:t xml:space="preserve">: </w:t>
            </w:r>
            <w:r w:rsidR="00BF6521">
              <w:rPr>
                <w:rFonts w:ascii="Arial" w:hAnsi="Arial" w:cs="Arial"/>
                <w:b/>
                <w:bCs/>
                <w:color w:val="0070C0"/>
              </w:rPr>
              <w:t>132.3.0.1</w:t>
            </w:r>
          </w:p>
        </w:tc>
      </w:tr>
      <w:tr w:rsidR="004C66D1" w:rsidRPr="0044773A" w14:paraId="46DDC17F" w14:textId="77777777" w:rsidTr="004C66D1">
        <w:tc>
          <w:tcPr>
            <w:tcW w:w="499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D8B5F8E" w14:textId="23398895" w:rsidR="004C66D1" w:rsidRPr="00BF6521" w:rsidRDefault="004C66D1" w:rsidP="004C6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70C0"/>
              </w:rPr>
            </w:pPr>
            <w:r w:rsidRPr="0044773A">
              <w:rPr>
                <w:rFonts w:ascii="Arial" w:hAnsi="Arial" w:cs="Arial"/>
                <w:b/>
                <w:bCs/>
              </w:rPr>
              <w:t>Última dirección de host</w:t>
            </w:r>
            <w:r w:rsidR="00BF6521">
              <w:rPr>
                <w:rFonts w:ascii="Arial" w:hAnsi="Arial" w:cs="Arial"/>
                <w:b/>
                <w:bCs/>
              </w:rPr>
              <w:t xml:space="preserve">: </w:t>
            </w:r>
            <w:r w:rsidR="00BF6521">
              <w:rPr>
                <w:rFonts w:ascii="Arial" w:hAnsi="Arial" w:cs="Arial"/>
                <w:b/>
                <w:bCs/>
                <w:color w:val="0070C0"/>
              </w:rPr>
              <w:t>132.3.1.254</w:t>
            </w:r>
          </w:p>
        </w:tc>
      </w:tr>
    </w:tbl>
    <w:tbl>
      <w:tblPr>
        <w:tblpPr w:leftFromText="141" w:rightFromText="141" w:vertAnchor="text" w:horzAnchor="page" w:tblpX="6316" w:tblpY="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1"/>
      </w:tblGrid>
      <w:tr w:rsidR="004C66D1" w:rsidRPr="0044773A" w14:paraId="7D1CD7D6" w14:textId="77777777" w:rsidTr="004C66D1">
        <w:trPr>
          <w:trHeight w:val="352"/>
        </w:trPr>
        <w:tc>
          <w:tcPr>
            <w:tcW w:w="4991" w:type="dxa"/>
            <w:shd w:val="clear" w:color="auto" w:fill="4F81BD"/>
          </w:tcPr>
          <w:p w14:paraId="2EE4083D" w14:textId="674D1964" w:rsidR="004C66D1" w:rsidRPr="0044773A" w:rsidRDefault="004C66D1" w:rsidP="004C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44773A">
              <w:rPr>
                <w:rFonts w:ascii="Arial" w:hAnsi="Arial" w:cs="Arial"/>
                <w:b/>
                <w:bCs/>
                <w:color w:val="FFFFFF"/>
              </w:rPr>
              <w:t>ESPECIFICACIÓN</w:t>
            </w:r>
            <w:r>
              <w:rPr>
                <w:rFonts w:ascii="Arial" w:hAnsi="Arial" w:cs="Arial"/>
                <w:b/>
                <w:bCs/>
                <w:color w:val="FFFFFF"/>
              </w:rPr>
              <w:t>: C</w:t>
            </w:r>
          </w:p>
        </w:tc>
      </w:tr>
      <w:tr w:rsidR="004C66D1" w:rsidRPr="0044773A" w14:paraId="1756F59E" w14:textId="77777777" w:rsidTr="004C66D1">
        <w:tc>
          <w:tcPr>
            <w:tcW w:w="499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691181D" w14:textId="6CFEAD8C" w:rsidR="004C66D1" w:rsidRPr="00BF6521" w:rsidRDefault="004C66D1" w:rsidP="004C6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70C0"/>
              </w:rPr>
            </w:pPr>
            <w:r w:rsidRPr="0044773A">
              <w:rPr>
                <w:rFonts w:ascii="Arial" w:hAnsi="Arial" w:cs="Arial"/>
                <w:b/>
                <w:bCs/>
              </w:rPr>
              <w:t>Dirección IP de la subred</w:t>
            </w:r>
            <w:r w:rsidR="00BF6521">
              <w:rPr>
                <w:rFonts w:ascii="Arial" w:hAnsi="Arial" w:cs="Arial"/>
                <w:b/>
                <w:bCs/>
              </w:rPr>
              <w:t xml:space="preserve">: </w:t>
            </w:r>
            <w:r w:rsidR="00BF6521">
              <w:rPr>
                <w:rFonts w:ascii="Arial" w:hAnsi="Arial" w:cs="Arial"/>
                <w:b/>
                <w:bCs/>
                <w:color w:val="0070C0"/>
              </w:rPr>
              <w:t>132.3.2.0/25</w:t>
            </w:r>
          </w:p>
        </w:tc>
      </w:tr>
      <w:tr w:rsidR="004C66D1" w:rsidRPr="0044773A" w14:paraId="2EFD7DDA" w14:textId="77777777" w:rsidTr="004C66D1">
        <w:tc>
          <w:tcPr>
            <w:tcW w:w="4991" w:type="dxa"/>
          </w:tcPr>
          <w:p w14:paraId="7E196325" w14:textId="0D5C9F5D" w:rsidR="004C66D1" w:rsidRPr="00BF6521" w:rsidRDefault="004C66D1" w:rsidP="004C6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70C0"/>
              </w:rPr>
            </w:pPr>
            <w:r w:rsidRPr="0044773A">
              <w:rPr>
                <w:rFonts w:ascii="Arial" w:hAnsi="Arial" w:cs="Arial"/>
                <w:b/>
                <w:bCs/>
              </w:rPr>
              <w:t>Máscara de subred</w:t>
            </w:r>
            <w:r w:rsidR="00BF6521">
              <w:rPr>
                <w:rFonts w:ascii="Arial" w:hAnsi="Arial" w:cs="Arial"/>
                <w:b/>
                <w:bCs/>
              </w:rPr>
              <w:t xml:space="preserve">: </w:t>
            </w:r>
            <w:r w:rsidR="00BF6521">
              <w:rPr>
                <w:rFonts w:ascii="Arial" w:hAnsi="Arial" w:cs="Arial"/>
                <w:b/>
                <w:bCs/>
                <w:color w:val="0070C0"/>
              </w:rPr>
              <w:t>255.255.255.128</w:t>
            </w:r>
          </w:p>
        </w:tc>
      </w:tr>
      <w:tr w:rsidR="004C66D1" w:rsidRPr="0044773A" w14:paraId="04D7584C" w14:textId="77777777" w:rsidTr="004C66D1">
        <w:tc>
          <w:tcPr>
            <w:tcW w:w="499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DD1CDF7" w14:textId="6171CA21" w:rsidR="004C66D1" w:rsidRPr="00BF6521" w:rsidRDefault="004C66D1" w:rsidP="004C6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70C0"/>
              </w:rPr>
            </w:pPr>
            <w:r w:rsidRPr="0044773A">
              <w:rPr>
                <w:rFonts w:ascii="Arial" w:hAnsi="Arial" w:cs="Arial"/>
                <w:b/>
                <w:bCs/>
              </w:rPr>
              <w:t>Cantidad de host utilizables por la subred</w:t>
            </w:r>
            <w:r w:rsidR="00BF6521">
              <w:rPr>
                <w:rFonts w:ascii="Arial" w:hAnsi="Arial" w:cs="Arial"/>
                <w:b/>
                <w:bCs/>
              </w:rPr>
              <w:t xml:space="preserve">: </w:t>
            </w:r>
            <w:r w:rsidR="00BF6521">
              <w:rPr>
                <w:rFonts w:ascii="Arial" w:hAnsi="Arial" w:cs="Arial"/>
                <w:b/>
                <w:bCs/>
                <w:color w:val="0070C0"/>
              </w:rPr>
              <w:t>126</w:t>
            </w:r>
          </w:p>
        </w:tc>
      </w:tr>
      <w:tr w:rsidR="004C66D1" w:rsidRPr="0044773A" w14:paraId="7712D2FD" w14:textId="77777777" w:rsidTr="004C66D1">
        <w:tc>
          <w:tcPr>
            <w:tcW w:w="4991" w:type="dxa"/>
          </w:tcPr>
          <w:p w14:paraId="54630DBC" w14:textId="1008082D" w:rsidR="004C66D1" w:rsidRPr="00BF6521" w:rsidRDefault="004C66D1" w:rsidP="004C6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70C0"/>
              </w:rPr>
            </w:pPr>
            <w:r w:rsidRPr="0044773A">
              <w:rPr>
                <w:rFonts w:ascii="Arial" w:hAnsi="Arial" w:cs="Arial"/>
                <w:b/>
                <w:bCs/>
              </w:rPr>
              <w:t>Primera dirección del host</w:t>
            </w:r>
            <w:r w:rsidR="00BF6521">
              <w:rPr>
                <w:rFonts w:ascii="Arial" w:hAnsi="Arial" w:cs="Arial"/>
                <w:b/>
                <w:bCs/>
              </w:rPr>
              <w:t xml:space="preserve">: </w:t>
            </w:r>
            <w:r w:rsidR="00BF6521">
              <w:rPr>
                <w:rFonts w:ascii="Arial" w:hAnsi="Arial" w:cs="Arial"/>
                <w:b/>
                <w:bCs/>
                <w:color w:val="0070C0"/>
              </w:rPr>
              <w:t>132.3.2.1</w:t>
            </w:r>
          </w:p>
        </w:tc>
      </w:tr>
      <w:tr w:rsidR="004C66D1" w:rsidRPr="0044773A" w14:paraId="1BAA1375" w14:textId="77777777" w:rsidTr="004C66D1">
        <w:tc>
          <w:tcPr>
            <w:tcW w:w="499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835311E" w14:textId="64B8F27C" w:rsidR="004C66D1" w:rsidRPr="00BF6521" w:rsidRDefault="004C66D1" w:rsidP="004C6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70C0"/>
              </w:rPr>
            </w:pPr>
            <w:r w:rsidRPr="0044773A">
              <w:rPr>
                <w:rFonts w:ascii="Arial" w:hAnsi="Arial" w:cs="Arial"/>
                <w:b/>
                <w:bCs/>
              </w:rPr>
              <w:t>Última dirección de host</w:t>
            </w:r>
            <w:r w:rsidR="00BF6521">
              <w:rPr>
                <w:rFonts w:ascii="Arial" w:hAnsi="Arial" w:cs="Arial"/>
                <w:b/>
                <w:bCs/>
              </w:rPr>
              <w:t xml:space="preserve">: </w:t>
            </w:r>
            <w:r w:rsidR="00BF6521">
              <w:rPr>
                <w:rFonts w:ascii="Arial" w:hAnsi="Arial" w:cs="Arial"/>
                <w:b/>
                <w:bCs/>
                <w:color w:val="0070C0"/>
              </w:rPr>
              <w:t>132.3.2.126</w:t>
            </w:r>
          </w:p>
        </w:tc>
      </w:tr>
    </w:tbl>
    <w:p w14:paraId="3E2DAB21" w14:textId="0D08FD43" w:rsidR="00042568" w:rsidRDefault="00042568" w:rsidP="00F60A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CE89941" w14:textId="6A93B541" w:rsidR="00042568" w:rsidRDefault="00042568" w:rsidP="00F60A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F9D6B8F" w14:textId="7AC7A835" w:rsidR="00042568" w:rsidRDefault="00042568" w:rsidP="00F60A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88CFCD4" w14:textId="4A336539" w:rsidR="00042568" w:rsidRDefault="00042568" w:rsidP="00F60A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page" w:tblpX="6361" w:tblpY="1008"/>
        <w:tblW w:w="4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1"/>
      </w:tblGrid>
      <w:tr w:rsidR="004C66D1" w:rsidRPr="0044773A" w14:paraId="42A8A090" w14:textId="77777777" w:rsidTr="004C66D1">
        <w:trPr>
          <w:trHeight w:val="352"/>
        </w:trPr>
        <w:tc>
          <w:tcPr>
            <w:tcW w:w="4991" w:type="dxa"/>
            <w:shd w:val="clear" w:color="auto" w:fill="4F81BD"/>
          </w:tcPr>
          <w:p w14:paraId="3A64A8B3" w14:textId="5E0BD8DD" w:rsidR="004C66D1" w:rsidRPr="0044773A" w:rsidRDefault="004C66D1" w:rsidP="004C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44773A">
              <w:rPr>
                <w:rFonts w:ascii="Arial" w:hAnsi="Arial" w:cs="Arial"/>
                <w:b/>
                <w:bCs/>
                <w:color w:val="FFFFFF"/>
              </w:rPr>
              <w:t>ESPECIFICACIÓN</w:t>
            </w:r>
            <w:r>
              <w:rPr>
                <w:rFonts w:ascii="Arial" w:hAnsi="Arial" w:cs="Arial"/>
                <w:b/>
                <w:bCs/>
                <w:color w:val="FFFFFF"/>
              </w:rPr>
              <w:t>: F</w:t>
            </w:r>
          </w:p>
        </w:tc>
      </w:tr>
      <w:tr w:rsidR="004C66D1" w:rsidRPr="0044773A" w14:paraId="44EA5CCF" w14:textId="77777777" w:rsidTr="004C66D1">
        <w:tc>
          <w:tcPr>
            <w:tcW w:w="499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A247D5E" w14:textId="3074D0FA" w:rsidR="004C66D1" w:rsidRPr="00BF6521" w:rsidRDefault="004C66D1" w:rsidP="004C6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70C0"/>
              </w:rPr>
            </w:pPr>
            <w:r w:rsidRPr="0044773A">
              <w:rPr>
                <w:rFonts w:ascii="Arial" w:hAnsi="Arial" w:cs="Arial"/>
                <w:b/>
                <w:bCs/>
              </w:rPr>
              <w:t>Dirección IP de la subred</w:t>
            </w:r>
            <w:r w:rsidR="00BF6521">
              <w:rPr>
                <w:rFonts w:ascii="Arial" w:hAnsi="Arial" w:cs="Arial"/>
                <w:b/>
                <w:bCs/>
              </w:rPr>
              <w:t xml:space="preserve">: </w:t>
            </w:r>
            <w:r w:rsidR="00BF6521">
              <w:rPr>
                <w:rFonts w:ascii="Arial" w:hAnsi="Arial" w:cs="Arial"/>
                <w:b/>
                <w:bCs/>
                <w:color w:val="0070C0"/>
              </w:rPr>
              <w:t>119.3.3.64/26</w:t>
            </w:r>
          </w:p>
        </w:tc>
      </w:tr>
      <w:tr w:rsidR="004C66D1" w:rsidRPr="0044773A" w14:paraId="43514CF1" w14:textId="77777777" w:rsidTr="004C66D1">
        <w:tc>
          <w:tcPr>
            <w:tcW w:w="4991" w:type="dxa"/>
          </w:tcPr>
          <w:p w14:paraId="6DF74CFC" w14:textId="53458D64" w:rsidR="004C66D1" w:rsidRPr="00BF6521" w:rsidRDefault="004C66D1" w:rsidP="004C6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70C0"/>
              </w:rPr>
            </w:pPr>
            <w:r w:rsidRPr="0044773A">
              <w:rPr>
                <w:rFonts w:ascii="Arial" w:hAnsi="Arial" w:cs="Arial"/>
                <w:b/>
                <w:bCs/>
              </w:rPr>
              <w:t>Máscara de subred</w:t>
            </w:r>
            <w:r w:rsidR="00BF6521">
              <w:rPr>
                <w:rFonts w:ascii="Arial" w:hAnsi="Arial" w:cs="Arial"/>
                <w:b/>
                <w:bCs/>
              </w:rPr>
              <w:t xml:space="preserve">: </w:t>
            </w:r>
            <w:r w:rsidR="00BF6521">
              <w:rPr>
                <w:rFonts w:ascii="Arial" w:hAnsi="Arial" w:cs="Arial"/>
                <w:b/>
                <w:bCs/>
                <w:color w:val="0070C0"/>
              </w:rPr>
              <w:t>255.255.255.192</w:t>
            </w:r>
          </w:p>
        </w:tc>
      </w:tr>
      <w:tr w:rsidR="004C66D1" w:rsidRPr="0044773A" w14:paraId="559FA811" w14:textId="77777777" w:rsidTr="004C66D1">
        <w:tc>
          <w:tcPr>
            <w:tcW w:w="499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1019AE3" w14:textId="48FD93D0" w:rsidR="004C66D1" w:rsidRPr="00BF6521" w:rsidRDefault="004C66D1" w:rsidP="004C6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70C0"/>
              </w:rPr>
            </w:pPr>
            <w:r w:rsidRPr="0044773A">
              <w:rPr>
                <w:rFonts w:ascii="Arial" w:hAnsi="Arial" w:cs="Arial"/>
                <w:b/>
                <w:bCs/>
              </w:rPr>
              <w:t>Cantidad de host utilizables por la subred</w:t>
            </w:r>
            <w:r w:rsidR="00BF6521">
              <w:rPr>
                <w:rFonts w:ascii="Arial" w:hAnsi="Arial" w:cs="Arial"/>
                <w:b/>
                <w:bCs/>
              </w:rPr>
              <w:t xml:space="preserve">: </w:t>
            </w:r>
            <w:r w:rsidR="00BF6521">
              <w:rPr>
                <w:rFonts w:ascii="Arial" w:hAnsi="Arial" w:cs="Arial"/>
                <w:b/>
                <w:bCs/>
                <w:color w:val="0070C0"/>
              </w:rPr>
              <w:t>62</w:t>
            </w:r>
          </w:p>
        </w:tc>
      </w:tr>
      <w:tr w:rsidR="004C66D1" w:rsidRPr="0044773A" w14:paraId="2B9690D5" w14:textId="77777777" w:rsidTr="004C66D1">
        <w:tc>
          <w:tcPr>
            <w:tcW w:w="4991" w:type="dxa"/>
          </w:tcPr>
          <w:p w14:paraId="68FF7774" w14:textId="3F2BF671" w:rsidR="004C66D1" w:rsidRPr="00BF6521" w:rsidRDefault="004C66D1" w:rsidP="004C6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70C0"/>
              </w:rPr>
            </w:pPr>
            <w:r w:rsidRPr="0044773A">
              <w:rPr>
                <w:rFonts w:ascii="Arial" w:hAnsi="Arial" w:cs="Arial"/>
                <w:b/>
                <w:bCs/>
              </w:rPr>
              <w:t>Primera dirección del host</w:t>
            </w:r>
            <w:r w:rsidR="00BF6521">
              <w:rPr>
                <w:rFonts w:ascii="Arial" w:hAnsi="Arial" w:cs="Arial"/>
                <w:b/>
                <w:bCs/>
              </w:rPr>
              <w:t>:</w:t>
            </w:r>
            <w:r w:rsidR="00BF6521">
              <w:rPr>
                <w:rFonts w:ascii="Arial" w:hAnsi="Arial" w:cs="Arial"/>
                <w:b/>
                <w:bCs/>
                <w:color w:val="0070C0"/>
              </w:rPr>
              <w:t xml:space="preserve"> 119.3.3.65</w:t>
            </w:r>
          </w:p>
        </w:tc>
      </w:tr>
      <w:tr w:rsidR="004C66D1" w:rsidRPr="0044773A" w14:paraId="6DF8FB39" w14:textId="77777777" w:rsidTr="004C66D1">
        <w:tc>
          <w:tcPr>
            <w:tcW w:w="499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A3F003D" w14:textId="6A77E742" w:rsidR="004C66D1" w:rsidRPr="00BF6521" w:rsidRDefault="004C66D1" w:rsidP="004C6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70C0"/>
              </w:rPr>
            </w:pPr>
            <w:r w:rsidRPr="0044773A">
              <w:rPr>
                <w:rFonts w:ascii="Arial" w:hAnsi="Arial" w:cs="Arial"/>
                <w:b/>
                <w:bCs/>
              </w:rPr>
              <w:t>Última dirección de host</w:t>
            </w:r>
            <w:r w:rsidR="00BF6521">
              <w:rPr>
                <w:rFonts w:ascii="Arial" w:hAnsi="Arial" w:cs="Arial"/>
                <w:b/>
                <w:bCs/>
              </w:rPr>
              <w:t xml:space="preserve">: </w:t>
            </w:r>
            <w:r w:rsidR="00BF6521">
              <w:rPr>
                <w:rFonts w:ascii="Arial" w:hAnsi="Arial" w:cs="Arial"/>
                <w:b/>
                <w:bCs/>
                <w:color w:val="0070C0"/>
              </w:rPr>
              <w:t>119.3.3.126</w:t>
            </w:r>
          </w:p>
        </w:tc>
      </w:tr>
    </w:tbl>
    <w:p w14:paraId="30BF17F2" w14:textId="77777777" w:rsidR="004C66D1" w:rsidRDefault="004C66D1" w:rsidP="00F60A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3C4A5E4" w14:textId="77777777" w:rsidR="00042568" w:rsidRDefault="00042568" w:rsidP="00F60A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27579F7" w14:textId="600BB57D" w:rsidR="004C66D1" w:rsidRDefault="004C66D1" w:rsidP="00F60AA7">
      <w:pPr>
        <w:jc w:val="both"/>
        <w:rPr>
          <w:rFonts w:ascii="Arial" w:hAnsi="Arial" w:cs="Arial"/>
        </w:rPr>
      </w:pPr>
    </w:p>
    <w:tbl>
      <w:tblPr>
        <w:tblpPr w:leftFromText="141" w:rightFromText="141" w:vertAnchor="page" w:horzAnchor="page" w:tblpX="543" w:tblpY="70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1"/>
      </w:tblGrid>
      <w:tr w:rsidR="00BF6521" w:rsidRPr="0044773A" w14:paraId="1CC40554" w14:textId="77777777" w:rsidTr="00BF6521">
        <w:trPr>
          <w:trHeight w:val="352"/>
        </w:trPr>
        <w:tc>
          <w:tcPr>
            <w:tcW w:w="4991" w:type="dxa"/>
            <w:shd w:val="clear" w:color="auto" w:fill="4F81BD"/>
          </w:tcPr>
          <w:p w14:paraId="3E7800D0" w14:textId="77777777" w:rsidR="00BF6521" w:rsidRPr="0044773A" w:rsidRDefault="00BF6521" w:rsidP="00BF6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44773A">
              <w:rPr>
                <w:rFonts w:ascii="Arial" w:hAnsi="Arial" w:cs="Arial"/>
                <w:b/>
                <w:bCs/>
                <w:color w:val="FFFFFF"/>
              </w:rPr>
              <w:t>ESPECIFICACIÓN</w:t>
            </w:r>
            <w:r>
              <w:rPr>
                <w:rFonts w:ascii="Arial" w:hAnsi="Arial" w:cs="Arial"/>
                <w:b/>
                <w:bCs/>
                <w:color w:val="FFFFFF"/>
              </w:rPr>
              <w:t>: E</w:t>
            </w:r>
          </w:p>
        </w:tc>
      </w:tr>
      <w:tr w:rsidR="00BF6521" w:rsidRPr="0044773A" w14:paraId="404C6BDB" w14:textId="77777777" w:rsidTr="00BF6521">
        <w:tc>
          <w:tcPr>
            <w:tcW w:w="499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70D3239" w14:textId="77777777" w:rsidR="00BF6521" w:rsidRPr="00BF6521" w:rsidRDefault="00BF6521" w:rsidP="00BF65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70C0"/>
              </w:rPr>
            </w:pPr>
            <w:r w:rsidRPr="0044773A">
              <w:rPr>
                <w:rFonts w:ascii="Arial" w:hAnsi="Arial" w:cs="Arial"/>
                <w:b/>
                <w:bCs/>
              </w:rPr>
              <w:t>Dirección IP de la subred</w:t>
            </w:r>
            <w:r>
              <w:rPr>
                <w:rFonts w:ascii="Arial" w:hAnsi="Arial" w:cs="Arial"/>
                <w:b/>
                <w:bCs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0070C0"/>
              </w:rPr>
              <w:t>119.3.3.0/26</w:t>
            </w:r>
          </w:p>
        </w:tc>
      </w:tr>
      <w:tr w:rsidR="00BF6521" w:rsidRPr="0044773A" w14:paraId="7C48516A" w14:textId="77777777" w:rsidTr="00BF6521">
        <w:tc>
          <w:tcPr>
            <w:tcW w:w="4991" w:type="dxa"/>
          </w:tcPr>
          <w:p w14:paraId="4ED27E69" w14:textId="77777777" w:rsidR="00BF6521" w:rsidRPr="00BF6521" w:rsidRDefault="00BF6521" w:rsidP="00BF65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70C0"/>
              </w:rPr>
            </w:pPr>
            <w:r w:rsidRPr="0044773A">
              <w:rPr>
                <w:rFonts w:ascii="Arial" w:hAnsi="Arial" w:cs="Arial"/>
                <w:b/>
                <w:bCs/>
              </w:rPr>
              <w:t>Máscara de subred</w:t>
            </w:r>
            <w:r>
              <w:rPr>
                <w:rFonts w:ascii="Arial" w:hAnsi="Arial" w:cs="Arial"/>
                <w:b/>
                <w:bCs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0070C0"/>
              </w:rPr>
              <w:t>255.255.255.192</w:t>
            </w:r>
          </w:p>
        </w:tc>
      </w:tr>
      <w:tr w:rsidR="00BF6521" w:rsidRPr="0044773A" w14:paraId="26C97F3A" w14:textId="77777777" w:rsidTr="00BF6521">
        <w:tc>
          <w:tcPr>
            <w:tcW w:w="499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D685673" w14:textId="77777777" w:rsidR="00BF6521" w:rsidRPr="00BF6521" w:rsidRDefault="00BF6521" w:rsidP="00BF65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70C0"/>
              </w:rPr>
            </w:pPr>
            <w:r w:rsidRPr="0044773A">
              <w:rPr>
                <w:rFonts w:ascii="Arial" w:hAnsi="Arial" w:cs="Arial"/>
                <w:b/>
                <w:bCs/>
              </w:rPr>
              <w:t>Cantidad de host utilizables por la subred</w:t>
            </w:r>
            <w:r>
              <w:rPr>
                <w:rFonts w:ascii="Arial" w:hAnsi="Arial" w:cs="Arial"/>
                <w:b/>
                <w:bCs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0070C0"/>
              </w:rPr>
              <w:t>62</w:t>
            </w:r>
          </w:p>
        </w:tc>
      </w:tr>
      <w:tr w:rsidR="00BF6521" w:rsidRPr="0044773A" w14:paraId="199C762B" w14:textId="77777777" w:rsidTr="00BF6521">
        <w:tc>
          <w:tcPr>
            <w:tcW w:w="4991" w:type="dxa"/>
          </w:tcPr>
          <w:p w14:paraId="1B229AE1" w14:textId="77777777" w:rsidR="00BF6521" w:rsidRPr="00BF6521" w:rsidRDefault="00BF6521" w:rsidP="00BF65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70C0"/>
              </w:rPr>
            </w:pPr>
            <w:r w:rsidRPr="0044773A">
              <w:rPr>
                <w:rFonts w:ascii="Arial" w:hAnsi="Arial" w:cs="Arial"/>
                <w:b/>
                <w:bCs/>
              </w:rPr>
              <w:t>Primera dirección del host</w:t>
            </w:r>
            <w:r>
              <w:rPr>
                <w:rFonts w:ascii="Arial" w:hAnsi="Arial" w:cs="Arial"/>
                <w:b/>
                <w:bCs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0070C0"/>
              </w:rPr>
              <w:t>119.3.3.1</w:t>
            </w:r>
          </w:p>
        </w:tc>
      </w:tr>
      <w:tr w:rsidR="00BF6521" w:rsidRPr="0044773A" w14:paraId="730C15A5" w14:textId="77777777" w:rsidTr="00BF6521">
        <w:tc>
          <w:tcPr>
            <w:tcW w:w="499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26E0D97" w14:textId="77777777" w:rsidR="00BF6521" w:rsidRPr="0044773A" w:rsidRDefault="00BF6521" w:rsidP="00BF65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44773A">
              <w:rPr>
                <w:rFonts w:ascii="Arial" w:hAnsi="Arial" w:cs="Arial"/>
                <w:b/>
                <w:bCs/>
              </w:rPr>
              <w:t>Última dirección de host</w:t>
            </w:r>
            <w:r>
              <w:rPr>
                <w:rFonts w:ascii="Arial" w:hAnsi="Arial" w:cs="Arial"/>
                <w:b/>
                <w:bCs/>
              </w:rPr>
              <w:t xml:space="preserve">: </w:t>
            </w:r>
            <w:r w:rsidRPr="00BF6521">
              <w:rPr>
                <w:rFonts w:ascii="Arial" w:hAnsi="Arial" w:cs="Arial"/>
                <w:b/>
                <w:bCs/>
                <w:color w:val="0070C0"/>
              </w:rPr>
              <w:t>119.3.3.62</w:t>
            </w:r>
          </w:p>
        </w:tc>
      </w:tr>
    </w:tbl>
    <w:p w14:paraId="37EBBFAB" w14:textId="77777777" w:rsidR="004C66D1" w:rsidRDefault="004C66D1" w:rsidP="00F60AA7">
      <w:pPr>
        <w:jc w:val="both"/>
        <w:rPr>
          <w:rFonts w:ascii="Arial" w:hAnsi="Arial" w:cs="Arial"/>
        </w:rPr>
      </w:pPr>
    </w:p>
    <w:p w14:paraId="4101B0F1" w14:textId="77777777" w:rsidR="004C66D1" w:rsidRDefault="004C66D1" w:rsidP="00F60AA7">
      <w:pPr>
        <w:jc w:val="both"/>
        <w:rPr>
          <w:rFonts w:ascii="Arial" w:hAnsi="Arial" w:cs="Arial"/>
        </w:rPr>
      </w:pPr>
    </w:p>
    <w:p w14:paraId="5893A75B" w14:textId="77777777" w:rsidR="004C66D1" w:rsidRDefault="004C66D1" w:rsidP="00F60AA7">
      <w:pPr>
        <w:jc w:val="both"/>
        <w:rPr>
          <w:rFonts w:ascii="Arial" w:hAnsi="Arial" w:cs="Arial"/>
        </w:rPr>
      </w:pPr>
    </w:p>
    <w:p w14:paraId="08F0F9EC" w14:textId="77777777" w:rsidR="004C66D1" w:rsidRDefault="004C66D1" w:rsidP="00F60AA7">
      <w:pPr>
        <w:jc w:val="both"/>
        <w:rPr>
          <w:rFonts w:ascii="Arial" w:hAnsi="Arial" w:cs="Arial"/>
        </w:rPr>
      </w:pPr>
    </w:p>
    <w:p w14:paraId="7AB9B4A7" w14:textId="2C89DEE5" w:rsidR="004C66D1" w:rsidRDefault="004C66D1" w:rsidP="00F60AA7">
      <w:pPr>
        <w:jc w:val="both"/>
        <w:rPr>
          <w:rFonts w:ascii="Arial" w:hAnsi="Arial" w:cs="Arial"/>
        </w:rPr>
      </w:pPr>
    </w:p>
    <w:p w14:paraId="4038BB14" w14:textId="5B6DB778" w:rsidR="00BF6521" w:rsidRDefault="00BF6521" w:rsidP="00F60AA7">
      <w:pPr>
        <w:jc w:val="both"/>
        <w:rPr>
          <w:rFonts w:ascii="Arial" w:hAnsi="Arial" w:cs="Arial"/>
        </w:rPr>
      </w:pPr>
    </w:p>
    <w:p w14:paraId="1B246231" w14:textId="5DD7C558" w:rsidR="00BF6521" w:rsidRDefault="00BF6521" w:rsidP="00F60AA7">
      <w:pPr>
        <w:jc w:val="both"/>
        <w:rPr>
          <w:rFonts w:ascii="Arial" w:hAnsi="Arial" w:cs="Arial"/>
        </w:rPr>
      </w:pPr>
    </w:p>
    <w:p w14:paraId="39BAAF1D" w14:textId="49DCC5D3" w:rsidR="00BF6521" w:rsidRDefault="00BF6521" w:rsidP="00F60AA7">
      <w:pPr>
        <w:jc w:val="both"/>
        <w:rPr>
          <w:rFonts w:ascii="Arial" w:hAnsi="Arial" w:cs="Arial"/>
        </w:rPr>
      </w:pPr>
    </w:p>
    <w:p w14:paraId="359E04C6" w14:textId="0A29E099" w:rsidR="00BF6521" w:rsidRDefault="00BF6521" w:rsidP="00F60AA7">
      <w:pPr>
        <w:jc w:val="both"/>
        <w:rPr>
          <w:rFonts w:ascii="Arial" w:hAnsi="Arial" w:cs="Arial"/>
        </w:rPr>
      </w:pPr>
    </w:p>
    <w:p w14:paraId="0399F7B2" w14:textId="44C01E49" w:rsidR="00BF6521" w:rsidRDefault="00BF6521" w:rsidP="00F60AA7">
      <w:pPr>
        <w:jc w:val="both"/>
        <w:rPr>
          <w:rFonts w:ascii="Arial" w:hAnsi="Arial" w:cs="Arial"/>
        </w:rPr>
      </w:pPr>
    </w:p>
    <w:p w14:paraId="1956C052" w14:textId="301CCF8C" w:rsidR="00BF6521" w:rsidRDefault="00BF6521" w:rsidP="00F60AA7">
      <w:pPr>
        <w:jc w:val="both"/>
        <w:rPr>
          <w:rFonts w:ascii="Arial" w:hAnsi="Arial" w:cs="Arial"/>
        </w:rPr>
      </w:pPr>
    </w:p>
    <w:p w14:paraId="5C530BD1" w14:textId="78F94895" w:rsidR="00BF6521" w:rsidRDefault="00BF6521" w:rsidP="00F60AA7">
      <w:pPr>
        <w:jc w:val="both"/>
        <w:rPr>
          <w:rFonts w:ascii="Arial" w:hAnsi="Arial" w:cs="Arial"/>
        </w:rPr>
      </w:pPr>
    </w:p>
    <w:p w14:paraId="0E627F68" w14:textId="73BE753F" w:rsidR="00BF6521" w:rsidRDefault="00BF6521" w:rsidP="00F60AA7">
      <w:pPr>
        <w:jc w:val="both"/>
        <w:rPr>
          <w:rFonts w:ascii="Arial" w:hAnsi="Arial" w:cs="Arial"/>
        </w:rPr>
      </w:pPr>
    </w:p>
    <w:p w14:paraId="17D10D2E" w14:textId="0700F3B4" w:rsidR="00BF6521" w:rsidRDefault="00BF6521" w:rsidP="00F60AA7">
      <w:pPr>
        <w:jc w:val="both"/>
        <w:rPr>
          <w:rFonts w:ascii="Arial" w:hAnsi="Arial" w:cs="Arial"/>
        </w:rPr>
      </w:pPr>
    </w:p>
    <w:p w14:paraId="4A91E422" w14:textId="77777777" w:rsidR="006463E7" w:rsidRDefault="006463E7" w:rsidP="00F60AA7">
      <w:pPr>
        <w:jc w:val="both"/>
        <w:rPr>
          <w:rFonts w:ascii="Arial" w:hAnsi="Arial" w:cs="Arial"/>
        </w:rPr>
      </w:pPr>
    </w:p>
    <w:p w14:paraId="0EA2CEE7" w14:textId="0D8DE684" w:rsidR="00F60AA7" w:rsidRDefault="00F60AA7" w:rsidP="00F60A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abla de direccionamiento, la cual debe contener la siguiente información por cada dispositivo conectado en la topología:</w:t>
      </w:r>
    </w:p>
    <w:tbl>
      <w:tblPr>
        <w:tblW w:w="9606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1629"/>
        <w:gridCol w:w="1456"/>
        <w:gridCol w:w="2126"/>
        <w:gridCol w:w="2268"/>
        <w:gridCol w:w="2127"/>
      </w:tblGrid>
      <w:tr w:rsidR="00F60AA7" w:rsidRPr="001C1E83" w14:paraId="7D3C9F47" w14:textId="77777777" w:rsidTr="0092153F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16E82AD8" w14:textId="77777777" w:rsidR="00F60AA7" w:rsidRPr="001C1E83" w:rsidRDefault="00F60AA7" w:rsidP="0092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/>
              </w:rPr>
            </w:pPr>
            <w:r w:rsidRPr="001C1E83">
              <w:rPr>
                <w:rFonts w:ascii="Arial,Bold" w:hAnsi="Arial,Bold" w:cs="Arial,Bold"/>
                <w:b/>
              </w:rPr>
              <w:t>Dispositivo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63C0596A" w14:textId="77777777" w:rsidR="00F60AA7" w:rsidRPr="001C1E83" w:rsidRDefault="00F60AA7" w:rsidP="0092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/>
              </w:rPr>
            </w:pPr>
            <w:r w:rsidRPr="001C1E83">
              <w:rPr>
                <w:rFonts w:ascii="Arial,Bold" w:hAnsi="Arial,Bold" w:cs="Arial,Bold"/>
                <w:b/>
              </w:rPr>
              <w:t>Interf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65331325" w14:textId="77777777" w:rsidR="00F60AA7" w:rsidRPr="001C1E83" w:rsidRDefault="00F60AA7" w:rsidP="0092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/>
              </w:rPr>
            </w:pPr>
            <w:r w:rsidRPr="001C1E83">
              <w:rPr>
                <w:rFonts w:ascii="Arial,Bold" w:hAnsi="Arial,Bold" w:cs="Arial,Bold"/>
                <w:b/>
              </w:rPr>
              <w:t>Dirección I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737251E6" w14:textId="77777777" w:rsidR="00F60AA7" w:rsidRPr="001C1E83" w:rsidRDefault="00F60AA7" w:rsidP="0092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/>
              </w:rPr>
            </w:pPr>
            <w:r w:rsidRPr="001C1E83">
              <w:rPr>
                <w:rFonts w:ascii="Arial,Bold" w:hAnsi="Arial,Bold" w:cs="Arial,Bold"/>
                <w:b/>
              </w:rPr>
              <w:t>Máscara de Subre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03BCCE22" w14:textId="77777777" w:rsidR="00F60AA7" w:rsidRPr="001C1E83" w:rsidRDefault="00F60AA7" w:rsidP="0092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/>
              </w:rPr>
            </w:pPr>
            <w:r w:rsidRPr="001C1E83">
              <w:rPr>
                <w:rFonts w:ascii="Arial,Bold" w:hAnsi="Arial,Bold" w:cs="Arial,Bold"/>
                <w:b/>
              </w:rPr>
              <w:t>Gateway por defecto</w:t>
            </w:r>
          </w:p>
        </w:tc>
      </w:tr>
      <w:tr w:rsidR="000C2323" w:rsidRPr="001C1E83" w14:paraId="549D90B2" w14:textId="77777777" w:rsidTr="009E2B31"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75816" w14:textId="3F85675E" w:rsidR="000C2323" w:rsidRDefault="000C2323" w:rsidP="0092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</w:rPr>
            </w:pPr>
            <w:r>
              <w:rPr>
                <w:rFonts w:ascii="Arial,Bold" w:hAnsi="Arial,Bold" w:cs="Arial,Bold"/>
              </w:rPr>
              <w:t>R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B100C" w14:textId="2B81B6E8" w:rsidR="000C2323" w:rsidRPr="001C1E83" w:rsidRDefault="000C2323" w:rsidP="0092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Fa0/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35DDA" w14:textId="0A7D66D6" w:rsidR="000C2323" w:rsidRDefault="000C2323" w:rsidP="0092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155.3.3.1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41E3A" w14:textId="7675C670" w:rsidR="000C2323" w:rsidRPr="001C1E83" w:rsidRDefault="000C2323" w:rsidP="0092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255.255.255.1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89374" w14:textId="170E4915" w:rsidR="000C2323" w:rsidRPr="001C1E83" w:rsidRDefault="000C2323" w:rsidP="0092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––––</w:t>
            </w:r>
          </w:p>
        </w:tc>
      </w:tr>
      <w:tr w:rsidR="000C2323" w:rsidRPr="001C1E83" w14:paraId="2A187F62" w14:textId="77777777" w:rsidTr="009E2B31"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29478" w14:textId="77777777" w:rsidR="000C2323" w:rsidRDefault="000C2323" w:rsidP="0092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685F3" w14:textId="295A7C45" w:rsidR="000C2323" w:rsidRDefault="000C2323" w:rsidP="0092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Fa0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DAA9F" w14:textId="4460DCDB" w:rsidR="000C2323" w:rsidRDefault="000C2323" w:rsidP="0092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155.3.3.1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76C75" w14:textId="41061D33" w:rsidR="000C2323" w:rsidRPr="001C1E83" w:rsidRDefault="000C2323" w:rsidP="0092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255.255.255.1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87E0C" w14:textId="7DA83641" w:rsidR="000C2323" w:rsidRPr="001C1E83" w:rsidRDefault="000C2323" w:rsidP="0092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––––</w:t>
            </w:r>
          </w:p>
        </w:tc>
      </w:tr>
      <w:tr w:rsidR="000C2323" w:rsidRPr="001C1E83" w14:paraId="55F766A2" w14:textId="77777777" w:rsidTr="009E2B31"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B56E5" w14:textId="77777777" w:rsidR="000C2323" w:rsidRDefault="000C2323" w:rsidP="0092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16714" w14:textId="7AC95741" w:rsidR="000C2323" w:rsidRDefault="000C2323" w:rsidP="0092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Se0/0/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C6CF0" w14:textId="555C5ECF" w:rsidR="000C2323" w:rsidRDefault="000C2323" w:rsidP="0092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1.2.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C2AFF" w14:textId="44448D21" w:rsidR="000C2323" w:rsidRPr="001C1E83" w:rsidRDefault="000C2323" w:rsidP="0092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255.255.255.2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A637C" w14:textId="3936621C" w:rsidR="000C2323" w:rsidRPr="001C1E83" w:rsidRDefault="000C2323" w:rsidP="0092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––––</w:t>
            </w:r>
          </w:p>
        </w:tc>
      </w:tr>
      <w:tr w:rsidR="000C2323" w:rsidRPr="001C1E83" w14:paraId="424DB47B" w14:textId="77777777" w:rsidTr="00293613"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E8E10" w14:textId="2ACDFB9B" w:rsidR="000C2323" w:rsidRDefault="000C2323" w:rsidP="0092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</w:rPr>
            </w:pPr>
            <w:r>
              <w:rPr>
                <w:rFonts w:ascii="Arial,Bold" w:hAnsi="Arial,Bold" w:cs="Arial,Bold"/>
              </w:rPr>
              <w:t>R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CD4C1" w14:textId="2E8B7318" w:rsidR="000C2323" w:rsidRPr="001C1E83" w:rsidRDefault="000C2323" w:rsidP="0092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Fa0/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ABAE4" w14:textId="2235458F" w:rsidR="000C2323" w:rsidRDefault="000C2323" w:rsidP="0092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132.3.1.2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0A14F" w14:textId="660642D2" w:rsidR="000C2323" w:rsidRPr="001C1E83" w:rsidRDefault="000C2323" w:rsidP="0092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255.255.254.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91D81" w14:textId="765EA7CE" w:rsidR="000C2323" w:rsidRPr="001C1E83" w:rsidRDefault="000C2323" w:rsidP="0092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––––</w:t>
            </w:r>
          </w:p>
        </w:tc>
      </w:tr>
      <w:tr w:rsidR="000C2323" w:rsidRPr="001C1E83" w14:paraId="2EB00183" w14:textId="77777777" w:rsidTr="00293613"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00CA8" w14:textId="77777777" w:rsidR="000C2323" w:rsidRDefault="000C2323" w:rsidP="0092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26C62" w14:textId="3A7CCCF9" w:rsidR="000C2323" w:rsidRPr="001C1E83" w:rsidRDefault="000C2323" w:rsidP="0092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Fa0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4E642" w14:textId="5058D1BE" w:rsidR="000C2323" w:rsidRDefault="000C2323" w:rsidP="0092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132.3.2.1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25928" w14:textId="639772C1" w:rsidR="000C2323" w:rsidRPr="001C1E83" w:rsidRDefault="000C2323" w:rsidP="0092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255.255.255.1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30B95" w14:textId="11FFD1EE" w:rsidR="000C2323" w:rsidRDefault="000C2323" w:rsidP="0092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––––</w:t>
            </w:r>
          </w:p>
        </w:tc>
      </w:tr>
      <w:tr w:rsidR="000C2323" w:rsidRPr="001C1E83" w14:paraId="34924A84" w14:textId="77777777" w:rsidTr="00293613"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59309" w14:textId="77777777" w:rsidR="000C2323" w:rsidRDefault="000C2323" w:rsidP="0092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65E2B" w14:textId="519653F7" w:rsidR="000C2323" w:rsidRPr="001C1E83" w:rsidRDefault="000C2323" w:rsidP="0092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Se0/0/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75D4E" w14:textId="6106654A" w:rsidR="000C2323" w:rsidRDefault="000C2323" w:rsidP="0092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1.2.4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35BD5" w14:textId="5C7C6DD8" w:rsidR="000C2323" w:rsidRPr="001C1E83" w:rsidRDefault="000C2323" w:rsidP="0092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255.255.255.2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6B81E" w14:textId="14A69443" w:rsidR="000C2323" w:rsidRDefault="000C2323" w:rsidP="0092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––––</w:t>
            </w:r>
          </w:p>
        </w:tc>
      </w:tr>
      <w:tr w:rsidR="000C2323" w:rsidRPr="001C1E83" w14:paraId="502AFADC" w14:textId="77777777" w:rsidTr="00293613"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4EAD2" w14:textId="77777777" w:rsidR="000C2323" w:rsidRDefault="000C2323" w:rsidP="0092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147FD" w14:textId="26461454" w:rsidR="000C2323" w:rsidRPr="001C1E83" w:rsidRDefault="000C2323" w:rsidP="0092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Se0/0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39C9D" w14:textId="7EB030E7" w:rsidR="000C2323" w:rsidRDefault="000C2323" w:rsidP="0092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2.4.6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BF580" w14:textId="1AA4F49A" w:rsidR="000C2323" w:rsidRPr="001C1E83" w:rsidRDefault="000C2323" w:rsidP="0092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255.255.255.2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5E766" w14:textId="355B9349" w:rsidR="000C2323" w:rsidRDefault="000C2323" w:rsidP="0092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––––</w:t>
            </w:r>
          </w:p>
        </w:tc>
      </w:tr>
      <w:tr w:rsidR="00233D8C" w:rsidRPr="001C1E83" w14:paraId="5B1A6400" w14:textId="77777777" w:rsidTr="00B7300B"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3F22E" w14:textId="45851699" w:rsidR="00233D8C" w:rsidRDefault="00233D8C" w:rsidP="0092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</w:rPr>
            </w:pPr>
            <w:r>
              <w:rPr>
                <w:rFonts w:ascii="Arial,Bold" w:hAnsi="Arial,Bold" w:cs="Arial,Bold"/>
              </w:rPr>
              <w:t>R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EBF7A" w14:textId="55552895" w:rsidR="00233D8C" w:rsidRPr="001C1E83" w:rsidRDefault="00233D8C" w:rsidP="0092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Fa0/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49365" w14:textId="3D7F077E" w:rsidR="00233D8C" w:rsidRDefault="00233D8C" w:rsidP="0092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119.3.3.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76EFE" w14:textId="0C084C4D" w:rsidR="00233D8C" w:rsidRPr="001C1E83" w:rsidRDefault="00233D8C" w:rsidP="0092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255.255.255.1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9F64A" w14:textId="28588FA9" w:rsidR="00233D8C" w:rsidRPr="001C1E83" w:rsidRDefault="00233D8C" w:rsidP="0092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––––</w:t>
            </w:r>
          </w:p>
        </w:tc>
      </w:tr>
      <w:tr w:rsidR="00233D8C" w:rsidRPr="001C1E83" w14:paraId="6F3C7AB8" w14:textId="77777777" w:rsidTr="00B7300B"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F768B" w14:textId="77777777" w:rsidR="00233D8C" w:rsidRDefault="00233D8C" w:rsidP="0092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37B79" w14:textId="029D7153" w:rsidR="00233D8C" w:rsidRPr="001C1E83" w:rsidRDefault="00233D8C" w:rsidP="0092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Fa0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4CE03" w14:textId="18751980" w:rsidR="00233D8C" w:rsidRDefault="00233D8C" w:rsidP="0092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119.3.3.1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02912" w14:textId="7A222492" w:rsidR="00233D8C" w:rsidRPr="001C1E83" w:rsidRDefault="00233D8C" w:rsidP="0092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255.255.255.1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48B9A" w14:textId="59D96FB8" w:rsidR="00233D8C" w:rsidRDefault="00233D8C" w:rsidP="0092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––––</w:t>
            </w:r>
          </w:p>
        </w:tc>
      </w:tr>
      <w:tr w:rsidR="00233D8C" w:rsidRPr="001C1E83" w14:paraId="5EA70F22" w14:textId="77777777" w:rsidTr="00B7300B"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04EB3" w14:textId="77777777" w:rsidR="00233D8C" w:rsidRDefault="00233D8C" w:rsidP="0092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7EC2A" w14:textId="22A04F43" w:rsidR="00233D8C" w:rsidRPr="001C1E83" w:rsidRDefault="00233D8C" w:rsidP="0092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Se0/0/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BD782" w14:textId="600F3927" w:rsidR="00233D8C" w:rsidRDefault="00233D8C" w:rsidP="0092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3.4.5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75E4F" w14:textId="3A0226AB" w:rsidR="00233D8C" w:rsidRPr="001C1E83" w:rsidRDefault="00233D8C" w:rsidP="0092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255.255.255.2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9CC7F" w14:textId="414C906B" w:rsidR="00233D8C" w:rsidRDefault="00233D8C" w:rsidP="0092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––––</w:t>
            </w:r>
          </w:p>
        </w:tc>
      </w:tr>
      <w:tr w:rsidR="00233D8C" w:rsidRPr="001C1E83" w14:paraId="0529E0FB" w14:textId="77777777" w:rsidTr="00F952F9"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B3C3A" w14:textId="0609A16E" w:rsidR="00233D8C" w:rsidRDefault="00233D8C" w:rsidP="0092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</w:rPr>
            </w:pPr>
            <w:r>
              <w:rPr>
                <w:rFonts w:ascii="Arial,Bold" w:hAnsi="Arial,Bold" w:cs="Arial,Bold"/>
              </w:rPr>
              <w:t>R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249F2" w14:textId="568EECA3" w:rsidR="00233D8C" w:rsidRPr="001C1E83" w:rsidRDefault="00233D8C" w:rsidP="0092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Se0/0/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BB0B0" w14:textId="03F578C0" w:rsidR="00233D8C" w:rsidRDefault="00233D8C" w:rsidP="0092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1.2.3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63FCD" w14:textId="4D766A0F" w:rsidR="00233D8C" w:rsidRPr="001C1E83" w:rsidRDefault="00233D8C" w:rsidP="0092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255.255.255.2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AA2F1" w14:textId="688C09C1" w:rsidR="00233D8C" w:rsidRPr="001C1E83" w:rsidRDefault="00233D8C" w:rsidP="0092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––––</w:t>
            </w:r>
          </w:p>
        </w:tc>
      </w:tr>
      <w:tr w:rsidR="00233D8C" w:rsidRPr="001C1E83" w14:paraId="3B0CCD24" w14:textId="77777777" w:rsidTr="00F952F9"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F11E3" w14:textId="77777777" w:rsidR="00233D8C" w:rsidRDefault="00233D8C" w:rsidP="0092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DDFD8" w14:textId="1FF2BDC3" w:rsidR="00233D8C" w:rsidRPr="001C1E83" w:rsidRDefault="00233D8C" w:rsidP="0092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Se0/0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14C04" w14:textId="39A1D633" w:rsidR="00233D8C" w:rsidRDefault="00233D8C" w:rsidP="0092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1.2.4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E1AAF" w14:textId="618836D9" w:rsidR="00233D8C" w:rsidRPr="001C1E83" w:rsidRDefault="00233D8C" w:rsidP="0092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255.255.255.2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26E43" w14:textId="1C512B5E" w:rsidR="00233D8C" w:rsidRDefault="00233D8C" w:rsidP="0092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––––</w:t>
            </w:r>
          </w:p>
        </w:tc>
      </w:tr>
      <w:tr w:rsidR="00233D8C" w:rsidRPr="001C1E83" w14:paraId="30A50698" w14:textId="77777777" w:rsidTr="00F952F9"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16C11" w14:textId="77777777" w:rsidR="00233D8C" w:rsidRDefault="00233D8C" w:rsidP="0092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B93EE" w14:textId="28CA49C9" w:rsidR="00233D8C" w:rsidRPr="001C1E83" w:rsidRDefault="00233D8C" w:rsidP="0092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Se0/1/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6DD71" w14:textId="0192C645" w:rsidR="00233D8C" w:rsidRDefault="00233D8C" w:rsidP="0092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3.4.5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9F293" w14:textId="6180FBAD" w:rsidR="00233D8C" w:rsidRPr="001C1E83" w:rsidRDefault="00233D8C" w:rsidP="0092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255.255.255.2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B9F8F" w14:textId="1739555D" w:rsidR="00233D8C" w:rsidRDefault="00233D8C" w:rsidP="0092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––––</w:t>
            </w:r>
          </w:p>
        </w:tc>
      </w:tr>
      <w:tr w:rsidR="00233D8C" w:rsidRPr="001C1E83" w14:paraId="1F8854DF" w14:textId="77777777" w:rsidTr="00280E02"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9DB24" w14:textId="416BDE61" w:rsidR="00233D8C" w:rsidRDefault="00233D8C" w:rsidP="0092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</w:rPr>
            </w:pPr>
            <w:r>
              <w:rPr>
                <w:rFonts w:ascii="Arial,Bold" w:hAnsi="Arial,Bold" w:cs="Arial,Bold"/>
              </w:rPr>
              <w:t>R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8B69D" w14:textId="39E5DB3E" w:rsidR="00233D8C" w:rsidRPr="001C1E83" w:rsidRDefault="00233D8C" w:rsidP="0092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Se0/0/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28A44" w14:textId="6F8B034B" w:rsidR="00233D8C" w:rsidRDefault="00233D8C" w:rsidP="0092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2.4.6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F1563" w14:textId="63BEF711" w:rsidR="00233D8C" w:rsidRPr="001C1E83" w:rsidRDefault="00233D8C" w:rsidP="0092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255.255.255.2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46A21" w14:textId="5F5F1644" w:rsidR="00233D8C" w:rsidRPr="001C1E83" w:rsidRDefault="00233D8C" w:rsidP="0092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––––</w:t>
            </w:r>
          </w:p>
        </w:tc>
      </w:tr>
      <w:tr w:rsidR="00233D8C" w:rsidRPr="001C1E83" w14:paraId="0BC093DF" w14:textId="77777777" w:rsidTr="00280E02"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BA608" w14:textId="77777777" w:rsidR="00233D8C" w:rsidRDefault="00233D8C" w:rsidP="00233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D6C0E" w14:textId="528936ED" w:rsidR="00233D8C" w:rsidRPr="001C1E83" w:rsidRDefault="00233D8C" w:rsidP="00233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Se0/0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7252F" w14:textId="392CB0A1" w:rsidR="00233D8C" w:rsidRDefault="00233D8C" w:rsidP="00233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3.4.5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A5C96" w14:textId="031350B4" w:rsidR="00233D8C" w:rsidRPr="001C1E83" w:rsidRDefault="00233D8C" w:rsidP="00233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255.255.255.2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E982C" w14:textId="0CB04664" w:rsidR="00233D8C" w:rsidRDefault="00233D8C" w:rsidP="00233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––––</w:t>
            </w:r>
          </w:p>
        </w:tc>
      </w:tr>
      <w:tr w:rsidR="00233D8C" w:rsidRPr="001C1E83" w14:paraId="516F85E3" w14:textId="77777777" w:rsidTr="00280E02"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E2098" w14:textId="77777777" w:rsidR="00233D8C" w:rsidRDefault="00233D8C" w:rsidP="00233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54E40" w14:textId="5A6A9CFD" w:rsidR="00233D8C" w:rsidRPr="001C1E83" w:rsidRDefault="00233D8C" w:rsidP="00233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Se0/1/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7975D" w14:textId="032CECCB" w:rsidR="00233D8C" w:rsidRDefault="00233D8C" w:rsidP="00233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1.3.6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68168" w14:textId="05AD0E73" w:rsidR="00233D8C" w:rsidRPr="001C1E83" w:rsidRDefault="00233D8C" w:rsidP="00233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255.255.255.2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F5C94" w14:textId="248AA9EA" w:rsidR="00233D8C" w:rsidRDefault="00233D8C" w:rsidP="00233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––––</w:t>
            </w:r>
          </w:p>
        </w:tc>
      </w:tr>
      <w:tr w:rsidR="00233D8C" w:rsidRPr="001C1E83" w14:paraId="6CAE443F" w14:textId="77777777" w:rsidTr="0092153F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CC388" w14:textId="15DA559C" w:rsidR="00233D8C" w:rsidRDefault="00233D8C" w:rsidP="00233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</w:rPr>
            </w:pPr>
            <w:r>
              <w:rPr>
                <w:rFonts w:ascii="Arial,Bold" w:hAnsi="Arial,Bold" w:cs="Arial,Bold"/>
              </w:rPr>
              <w:t>PC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60E0C" w14:textId="6AE07008" w:rsidR="00233D8C" w:rsidRPr="001C1E83" w:rsidRDefault="00233D8C" w:rsidP="00233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NI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5D3CD" w14:textId="000A1B65" w:rsidR="00233D8C" w:rsidRDefault="00233D8C" w:rsidP="00233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155.3.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B399D" w14:textId="7DA89D15" w:rsidR="00233D8C" w:rsidRPr="001C1E83" w:rsidRDefault="00233D8C" w:rsidP="00233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255.255.255.1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E0337" w14:textId="3E768F32" w:rsidR="00233D8C" w:rsidRPr="001C1E83" w:rsidRDefault="00233D8C" w:rsidP="00233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155.3.3.126</w:t>
            </w:r>
          </w:p>
        </w:tc>
      </w:tr>
      <w:tr w:rsidR="00233D8C" w:rsidRPr="001C1E83" w14:paraId="3BC2BB4C" w14:textId="77777777" w:rsidTr="0092153F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D1B0C" w14:textId="53E381F6" w:rsidR="00233D8C" w:rsidRDefault="00233D8C" w:rsidP="00233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</w:rPr>
            </w:pPr>
            <w:r>
              <w:rPr>
                <w:rFonts w:ascii="Arial,Bold" w:hAnsi="Arial,Bold" w:cs="Arial,Bold"/>
              </w:rPr>
              <w:t>PC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3866E" w14:textId="03757170" w:rsidR="00233D8C" w:rsidRPr="001C1E83" w:rsidRDefault="00233D8C" w:rsidP="00233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NI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91988" w14:textId="2F3D1DC0" w:rsidR="00233D8C" w:rsidRDefault="00233D8C" w:rsidP="00233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155.3.3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53BB7" w14:textId="489F3174" w:rsidR="00233D8C" w:rsidRPr="001C1E83" w:rsidRDefault="00233D8C" w:rsidP="00233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255.255.255.1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0B5FE" w14:textId="65604036" w:rsidR="00233D8C" w:rsidRPr="001C1E83" w:rsidRDefault="00233D8C" w:rsidP="00233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155.3.3.126</w:t>
            </w:r>
          </w:p>
        </w:tc>
      </w:tr>
      <w:tr w:rsidR="00233D8C" w:rsidRPr="001C1E83" w14:paraId="08706F98" w14:textId="77777777" w:rsidTr="0092153F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82D46" w14:textId="72E047C1" w:rsidR="00233D8C" w:rsidRDefault="00233D8C" w:rsidP="00233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</w:rPr>
            </w:pPr>
            <w:r>
              <w:rPr>
                <w:rFonts w:ascii="Arial,Bold" w:hAnsi="Arial,Bold" w:cs="Arial,Bold"/>
              </w:rPr>
              <w:t>PC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DA807" w14:textId="4B8D90CE" w:rsidR="00233D8C" w:rsidRPr="001C1E83" w:rsidRDefault="00233D8C" w:rsidP="00233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NI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3E6F7" w14:textId="7F9C0DF4" w:rsidR="00233D8C" w:rsidRDefault="00233D8C" w:rsidP="00233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155.3.3.1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06413" w14:textId="036A58A4" w:rsidR="00233D8C" w:rsidRPr="001C1E83" w:rsidRDefault="00233D8C" w:rsidP="00233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255.255.255.1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C1EA4" w14:textId="0E8D5D6D" w:rsidR="00233D8C" w:rsidRPr="001C1E83" w:rsidRDefault="00233D8C" w:rsidP="00233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155.3.3.190</w:t>
            </w:r>
          </w:p>
        </w:tc>
      </w:tr>
      <w:tr w:rsidR="00233D8C" w:rsidRPr="001C1E83" w14:paraId="1084921D" w14:textId="77777777" w:rsidTr="0092153F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357C6" w14:textId="727109A6" w:rsidR="00233D8C" w:rsidRDefault="00233D8C" w:rsidP="00233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</w:rPr>
            </w:pPr>
            <w:r>
              <w:rPr>
                <w:rFonts w:ascii="Arial,Bold" w:hAnsi="Arial,Bold" w:cs="Arial,Bold"/>
              </w:rPr>
              <w:t>PC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B0545" w14:textId="10F914BE" w:rsidR="00233D8C" w:rsidRPr="001C1E83" w:rsidRDefault="00233D8C" w:rsidP="00233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NI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606B3" w14:textId="15A03B19" w:rsidR="00233D8C" w:rsidRDefault="00233D8C" w:rsidP="00233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155.3.3.1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BEAAE" w14:textId="21D74FEA" w:rsidR="00233D8C" w:rsidRPr="001C1E83" w:rsidRDefault="00233D8C" w:rsidP="00233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255.255.255.1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6CD09" w14:textId="6045CC61" w:rsidR="00233D8C" w:rsidRPr="001C1E83" w:rsidRDefault="00233D8C" w:rsidP="00233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155.3.3.190</w:t>
            </w:r>
          </w:p>
        </w:tc>
      </w:tr>
      <w:tr w:rsidR="00233D8C" w:rsidRPr="001C1E83" w14:paraId="7A0A3862" w14:textId="77777777" w:rsidTr="0092153F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60CB8" w14:textId="1BCCE675" w:rsidR="00233D8C" w:rsidRDefault="00233D8C" w:rsidP="00233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</w:rPr>
            </w:pPr>
            <w:r>
              <w:rPr>
                <w:rFonts w:ascii="Arial,Bold" w:hAnsi="Arial,Bold" w:cs="Arial,Bold"/>
              </w:rPr>
              <w:t>PC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2D2CC" w14:textId="3E9D71B3" w:rsidR="00233D8C" w:rsidRPr="001C1E83" w:rsidRDefault="00233D8C" w:rsidP="00233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NI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DC1CB" w14:textId="56BB705E" w:rsidR="00233D8C" w:rsidRDefault="00233D8C" w:rsidP="00233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132.3.0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2884" w14:textId="2F40E47F" w:rsidR="00233D8C" w:rsidRPr="001C1E83" w:rsidRDefault="00233D8C" w:rsidP="00233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255.255.254.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F2A66" w14:textId="52AA5EA3" w:rsidR="00233D8C" w:rsidRPr="001C1E83" w:rsidRDefault="00233D8C" w:rsidP="00233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132.3.1.254</w:t>
            </w:r>
          </w:p>
        </w:tc>
      </w:tr>
      <w:tr w:rsidR="00233D8C" w:rsidRPr="001C1E83" w14:paraId="5CF06710" w14:textId="77777777" w:rsidTr="0092153F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203AE" w14:textId="278CDD9D" w:rsidR="00233D8C" w:rsidRDefault="00233D8C" w:rsidP="00233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</w:rPr>
            </w:pPr>
            <w:r>
              <w:rPr>
                <w:rFonts w:ascii="Arial,Bold" w:hAnsi="Arial,Bold" w:cs="Arial,Bold"/>
              </w:rPr>
              <w:t>PC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4229F" w14:textId="391FAE1A" w:rsidR="00233D8C" w:rsidRPr="001C1E83" w:rsidRDefault="00233D8C" w:rsidP="00233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NI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103B5" w14:textId="6C55AAB9" w:rsidR="00233D8C" w:rsidRDefault="00233D8C" w:rsidP="00233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132.3.0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7F758" w14:textId="678AB526" w:rsidR="00233D8C" w:rsidRPr="001C1E83" w:rsidRDefault="00233D8C" w:rsidP="00233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255.255.254.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8B47A" w14:textId="6CFD6509" w:rsidR="00233D8C" w:rsidRPr="001C1E83" w:rsidRDefault="00233D8C" w:rsidP="00233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132.3.1.254</w:t>
            </w:r>
          </w:p>
        </w:tc>
      </w:tr>
      <w:tr w:rsidR="00233D8C" w:rsidRPr="001C1E83" w14:paraId="086D6A73" w14:textId="77777777" w:rsidTr="0092153F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EBA3D" w14:textId="4A992861" w:rsidR="00233D8C" w:rsidRDefault="00233D8C" w:rsidP="00233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</w:rPr>
            </w:pPr>
            <w:r>
              <w:rPr>
                <w:rFonts w:ascii="Arial,Bold" w:hAnsi="Arial,Bold" w:cs="Arial,Bold"/>
              </w:rPr>
              <w:t>PC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B7F72" w14:textId="0F66FFA1" w:rsidR="00233D8C" w:rsidRPr="001C1E83" w:rsidRDefault="00233D8C" w:rsidP="00233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NI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4DE41" w14:textId="61E250C8" w:rsidR="00233D8C" w:rsidRDefault="00233D8C" w:rsidP="00233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132.3.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F330A" w14:textId="4AD4A741" w:rsidR="00233D8C" w:rsidRPr="001C1E83" w:rsidRDefault="00233D8C" w:rsidP="00233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255.255.255.1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5E5CB" w14:textId="1DFAA70D" w:rsidR="00233D8C" w:rsidRPr="001C1E83" w:rsidRDefault="00233D8C" w:rsidP="00233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132.3.2.126</w:t>
            </w:r>
          </w:p>
        </w:tc>
      </w:tr>
      <w:tr w:rsidR="00233D8C" w:rsidRPr="001C1E83" w14:paraId="2FA9E3E0" w14:textId="77777777" w:rsidTr="0092153F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97F1D" w14:textId="00973A4A" w:rsidR="00233D8C" w:rsidRDefault="00233D8C" w:rsidP="00233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</w:rPr>
            </w:pPr>
            <w:r>
              <w:rPr>
                <w:rFonts w:ascii="Arial,Bold" w:hAnsi="Arial,Bold" w:cs="Arial,Bold"/>
              </w:rPr>
              <w:t>PC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E645C" w14:textId="7D697157" w:rsidR="00233D8C" w:rsidRPr="001C1E83" w:rsidRDefault="00233D8C" w:rsidP="00233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NI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CFBAF" w14:textId="4EBAF7AD" w:rsidR="00233D8C" w:rsidRDefault="00233D8C" w:rsidP="00233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132.3.2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02F63" w14:textId="5B2134D0" w:rsidR="00233D8C" w:rsidRPr="001C1E83" w:rsidRDefault="00233D8C" w:rsidP="00233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255.255.255.1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68F07" w14:textId="33E75E89" w:rsidR="00233D8C" w:rsidRPr="001C1E83" w:rsidRDefault="00233D8C" w:rsidP="00233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132.3.2.126</w:t>
            </w:r>
          </w:p>
        </w:tc>
      </w:tr>
      <w:tr w:rsidR="00233D8C" w:rsidRPr="001C1E83" w14:paraId="5F2BC0A2" w14:textId="77777777" w:rsidTr="0092153F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23ACF" w14:textId="5AE82283" w:rsidR="00233D8C" w:rsidRDefault="00233D8C" w:rsidP="00233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</w:rPr>
            </w:pPr>
            <w:r>
              <w:rPr>
                <w:rFonts w:ascii="Arial,Bold" w:hAnsi="Arial,Bold" w:cs="Arial,Bold"/>
              </w:rPr>
              <w:t>PC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6F575" w14:textId="512E1D1A" w:rsidR="00233D8C" w:rsidRPr="001C1E83" w:rsidRDefault="00233D8C" w:rsidP="00233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NI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376AC" w14:textId="07F96FD1" w:rsidR="00233D8C" w:rsidRDefault="00233D8C" w:rsidP="00233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119.3.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C9747" w14:textId="771922F6" w:rsidR="00233D8C" w:rsidRPr="001C1E83" w:rsidRDefault="00233D8C" w:rsidP="00233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255.255.255.1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43CC2" w14:textId="2D3A6DB1" w:rsidR="00233D8C" w:rsidRPr="001C1E83" w:rsidRDefault="00233D8C" w:rsidP="00233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119.3.3.62</w:t>
            </w:r>
          </w:p>
        </w:tc>
      </w:tr>
      <w:tr w:rsidR="00233D8C" w:rsidRPr="001C1E83" w14:paraId="73B23B58" w14:textId="77777777" w:rsidTr="0092153F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7C43F" w14:textId="67E1CA9F" w:rsidR="00233D8C" w:rsidRDefault="00233D8C" w:rsidP="00233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</w:rPr>
            </w:pPr>
            <w:r>
              <w:rPr>
                <w:rFonts w:ascii="Arial,Bold" w:hAnsi="Arial,Bold" w:cs="Arial,Bold"/>
              </w:rPr>
              <w:t>PC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05D63" w14:textId="711F4A14" w:rsidR="00233D8C" w:rsidRPr="001C1E83" w:rsidRDefault="00233D8C" w:rsidP="00233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NI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B50CA" w14:textId="1CAB8274" w:rsidR="00233D8C" w:rsidRDefault="00233D8C" w:rsidP="00233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119.3.3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74D92" w14:textId="1A5F1E3F" w:rsidR="00233D8C" w:rsidRPr="001C1E83" w:rsidRDefault="00233D8C" w:rsidP="00233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255.255.255.1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79B00" w14:textId="358EDE04" w:rsidR="00233D8C" w:rsidRPr="001C1E83" w:rsidRDefault="00233D8C" w:rsidP="00233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119.3.3.62</w:t>
            </w:r>
          </w:p>
        </w:tc>
      </w:tr>
      <w:tr w:rsidR="00233D8C" w:rsidRPr="001C1E83" w14:paraId="1D8D7894" w14:textId="77777777" w:rsidTr="0092153F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B91FD" w14:textId="579BE3F1" w:rsidR="00233D8C" w:rsidRDefault="00233D8C" w:rsidP="00233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</w:rPr>
            </w:pPr>
            <w:r>
              <w:rPr>
                <w:rFonts w:ascii="Arial,Bold" w:hAnsi="Arial,Bold" w:cs="Arial,Bold"/>
              </w:rPr>
              <w:t>PC1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C437E" w14:textId="5869E716" w:rsidR="00233D8C" w:rsidRPr="001C1E83" w:rsidRDefault="00233D8C" w:rsidP="00233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NI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6158A" w14:textId="2F078620" w:rsidR="00233D8C" w:rsidRDefault="00233D8C" w:rsidP="00233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119.3.3.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4FDAA" w14:textId="4E18197F" w:rsidR="00233D8C" w:rsidRPr="001C1E83" w:rsidRDefault="00233D8C" w:rsidP="00233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255.255.255.1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434E2" w14:textId="735ECFE6" w:rsidR="00233D8C" w:rsidRPr="001C1E83" w:rsidRDefault="00233D8C" w:rsidP="00233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119.3.3.126</w:t>
            </w:r>
          </w:p>
        </w:tc>
      </w:tr>
      <w:tr w:rsidR="00233D8C" w:rsidRPr="001C1E83" w14:paraId="3F4DC9E1" w14:textId="77777777" w:rsidTr="0092153F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77B43" w14:textId="6044920B" w:rsidR="00233D8C" w:rsidRDefault="00233D8C" w:rsidP="00233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</w:rPr>
            </w:pPr>
            <w:r>
              <w:rPr>
                <w:rFonts w:ascii="Arial,Bold" w:hAnsi="Arial,Bold" w:cs="Arial,Bold"/>
              </w:rPr>
              <w:t>PC1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0ADB4" w14:textId="1234B616" w:rsidR="00233D8C" w:rsidRPr="001C1E83" w:rsidRDefault="00233D8C" w:rsidP="00233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NI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4AF9A" w14:textId="46F100E2" w:rsidR="00233D8C" w:rsidRDefault="00233D8C" w:rsidP="00233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119.3.3.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17F4A" w14:textId="0D970956" w:rsidR="00233D8C" w:rsidRPr="001C1E83" w:rsidRDefault="00233D8C" w:rsidP="00233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255.255.255.1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CF347" w14:textId="175AA584" w:rsidR="00233D8C" w:rsidRPr="001C1E83" w:rsidRDefault="00233D8C" w:rsidP="00233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119.3.3.126</w:t>
            </w:r>
          </w:p>
        </w:tc>
      </w:tr>
    </w:tbl>
    <w:p w14:paraId="3BC4E869" w14:textId="26BBC62E" w:rsidR="00F60AA7" w:rsidRDefault="00F60AA7" w:rsidP="00F60AA7">
      <w:pPr>
        <w:jc w:val="both"/>
        <w:rPr>
          <w:rFonts w:ascii="Arial" w:hAnsi="Arial" w:cs="Arial"/>
        </w:rPr>
      </w:pPr>
    </w:p>
    <w:p w14:paraId="0CAE91A7" w14:textId="20167D53" w:rsidR="00233D8C" w:rsidRDefault="00233D8C" w:rsidP="00F60AA7">
      <w:pPr>
        <w:jc w:val="both"/>
        <w:rPr>
          <w:rFonts w:ascii="Arial" w:hAnsi="Arial" w:cs="Arial"/>
        </w:rPr>
      </w:pPr>
    </w:p>
    <w:p w14:paraId="19D2A1D6" w14:textId="40974990" w:rsidR="00233D8C" w:rsidRDefault="00233D8C" w:rsidP="00F60AA7">
      <w:pPr>
        <w:jc w:val="both"/>
        <w:rPr>
          <w:rFonts w:ascii="Arial" w:hAnsi="Arial" w:cs="Arial"/>
        </w:rPr>
      </w:pPr>
    </w:p>
    <w:p w14:paraId="06EDE358" w14:textId="6F376C20" w:rsidR="00233D8C" w:rsidRDefault="00233D8C" w:rsidP="00F60AA7">
      <w:pPr>
        <w:jc w:val="both"/>
        <w:rPr>
          <w:rFonts w:ascii="Arial" w:hAnsi="Arial" w:cs="Arial"/>
        </w:rPr>
      </w:pPr>
    </w:p>
    <w:p w14:paraId="3C3BFA91" w14:textId="640858BA" w:rsidR="00233D8C" w:rsidRDefault="00233D8C" w:rsidP="00F60AA7">
      <w:pPr>
        <w:jc w:val="both"/>
        <w:rPr>
          <w:rFonts w:ascii="Arial" w:hAnsi="Arial" w:cs="Arial"/>
        </w:rPr>
      </w:pPr>
    </w:p>
    <w:p w14:paraId="2F40BF6C" w14:textId="61FC62A1" w:rsidR="00233D8C" w:rsidRDefault="00233D8C" w:rsidP="00F60AA7">
      <w:pPr>
        <w:jc w:val="both"/>
        <w:rPr>
          <w:rFonts w:ascii="Arial" w:hAnsi="Arial" w:cs="Arial"/>
        </w:rPr>
      </w:pPr>
    </w:p>
    <w:p w14:paraId="2A60B6DF" w14:textId="5B545091" w:rsidR="00233D8C" w:rsidRDefault="00233D8C" w:rsidP="00F60AA7">
      <w:pPr>
        <w:jc w:val="both"/>
        <w:rPr>
          <w:rFonts w:ascii="Arial" w:hAnsi="Arial" w:cs="Arial"/>
        </w:rPr>
      </w:pPr>
    </w:p>
    <w:p w14:paraId="0C14E5A1" w14:textId="7A216416" w:rsidR="00F60AA7" w:rsidRDefault="00F60AA7" w:rsidP="00F60AA7">
      <w:pPr>
        <w:jc w:val="both"/>
        <w:rPr>
          <w:rFonts w:ascii="Arial" w:hAnsi="Arial" w:cs="Arial"/>
        </w:rPr>
      </w:pPr>
    </w:p>
    <w:tbl>
      <w:tblPr>
        <w:tblW w:w="9606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1629"/>
        <w:gridCol w:w="1456"/>
        <w:gridCol w:w="2126"/>
        <w:gridCol w:w="2268"/>
        <w:gridCol w:w="2127"/>
      </w:tblGrid>
      <w:tr w:rsidR="00F60AA7" w:rsidRPr="001C1E83" w14:paraId="7C6CE57A" w14:textId="77777777" w:rsidTr="0092153F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18BA1108" w14:textId="77777777" w:rsidR="00F60AA7" w:rsidRPr="001C1E83" w:rsidRDefault="00F60AA7" w:rsidP="0092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/>
              </w:rPr>
            </w:pPr>
            <w:r>
              <w:rPr>
                <w:rFonts w:ascii="Arial,Bold" w:hAnsi="Arial,Bold" w:cs="Arial,Bold"/>
                <w:b/>
              </w:rPr>
              <w:lastRenderedPageBreak/>
              <w:t>Origen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352C1495" w14:textId="77777777" w:rsidR="00F60AA7" w:rsidRPr="001C1E83" w:rsidRDefault="00F60AA7" w:rsidP="0092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/>
              </w:rPr>
            </w:pPr>
            <w:r>
              <w:rPr>
                <w:rFonts w:ascii="Arial,Bold" w:hAnsi="Arial,Bold" w:cs="Arial,Bold"/>
                <w:b/>
              </w:rPr>
              <w:t xml:space="preserve">Máscar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771E6633" w14:textId="77777777" w:rsidR="00F60AA7" w:rsidRPr="001C1E83" w:rsidRDefault="00F60AA7" w:rsidP="0092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/>
              </w:rPr>
            </w:pPr>
            <w:r>
              <w:rPr>
                <w:rFonts w:ascii="Arial,Bold" w:hAnsi="Arial,Bold" w:cs="Arial,Bold"/>
                <w:b/>
              </w:rPr>
              <w:t>Dirección de r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6443BD11" w14:textId="77777777" w:rsidR="00F60AA7" w:rsidRPr="001C1E83" w:rsidRDefault="00F60AA7" w:rsidP="0092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/>
              </w:rPr>
            </w:pPr>
            <w:r>
              <w:rPr>
                <w:rFonts w:ascii="Arial,Bold" w:hAnsi="Arial,Bold" w:cs="Arial,Bold"/>
                <w:b/>
              </w:rPr>
              <w:t>Dirección de Próximo Salt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15B92FD6" w14:textId="77777777" w:rsidR="00F60AA7" w:rsidRPr="001C1E83" w:rsidRDefault="00F60AA7" w:rsidP="0092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/>
              </w:rPr>
            </w:pPr>
            <w:r>
              <w:rPr>
                <w:rFonts w:ascii="Arial,Bold" w:hAnsi="Arial,Bold" w:cs="Arial,Bold"/>
                <w:b/>
              </w:rPr>
              <w:t>Interfaz de salida</w:t>
            </w:r>
          </w:p>
        </w:tc>
      </w:tr>
      <w:tr w:rsidR="009D2CD6" w:rsidRPr="001C1E83" w14:paraId="5A85685D" w14:textId="77777777" w:rsidTr="00DF468C">
        <w:tc>
          <w:tcPr>
            <w:tcW w:w="16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C771F" w14:textId="22036455" w:rsidR="009D2CD6" w:rsidRDefault="00243718" w:rsidP="0092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</w:rPr>
            </w:pPr>
            <w:r>
              <w:rPr>
                <w:rFonts w:ascii="Arial,Bold" w:hAnsi="Arial,Bold" w:cs="Arial,Bold"/>
              </w:rPr>
              <w:t>R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2DF92" w14:textId="2638D870" w:rsidR="009D2CD6" w:rsidRPr="001C1E83" w:rsidRDefault="009D2CD6" w:rsidP="0092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1.2.3.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8887" w14:textId="6750CD1E" w:rsidR="009D2CD6" w:rsidRDefault="009D2CD6" w:rsidP="0092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255.255.255.2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D8E7D" w14:textId="09A5CD1D" w:rsidR="009D2CD6" w:rsidRPr="001C1E83" w:rsidRDefault="009D2CD6" w:rsidP="0092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––––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03D89" w14:textId="3BFC2E73" w:rsidR="009D2CD6" w:rsidRPr="001C1E83" w:rsidRDefault="009D2CD6" w:rsidP="0092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Se0/0/0</w:t>
            </w:r>
          </w:p>
        </w:tc>
      </w:tr>
      <w:tr w:rsidR="009D2CD6" w:rsidRPr="001C1E83" w14:paraId="45DA5352" w14:textId="77777777" w:rsidTr="002436C5"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775C4" w14:textId="77777777" w:rsidR="009D2CD6" w:rsidRDefault="009D2CD6" w:rsidP="0092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DE251" w14:textId="1ABAFEF0" w:rsidR="009D2CD6" w:rsidRPr="001C1E83" w:rsidRDefault="009D2CD6" w:rsidP="0092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1.2.4.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01446" w14:textId="264E7AB0" w:rsidR="009D2CD6" w:rsidRDefault="009D2CD6" w:rsidP="0092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255.255.255.2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6628D" w14:textId="5BAF9C73" w:rsidR="009D2CD6" w:rsidRPr="001C1E83" w:rsidRDefault="009D2CD6" w:rsidP="0092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1.2.3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F79A3" w14:textId="54A8EF14" w:rsidR="009D2CD6" w:rsidRPr="001C1E83" w:rsidRDefault="009D2CD6" w:rsidP="0092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Se0/0/0</w:t>
            </w:r>
          </w:p>
        </w:tc>
      </w:tr>
      <w:tr w:rsidR="009D2CD6" w:rsidRPr="001C1E83" w14:paraId="000DC7A2" w14:textId="77777777" w:rsidTr="002436C5"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27707" w14:textId="77777777" w:rsidR="009D2CD6" w:rsidRDefault="009D2CD6" w:rsidP="0092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D0968" w14:textId="7A7D8E12" w:rsidR="009D2CD6" w:rsidRPr="001C1E83" w:rsidRDefault="009D2CD6" w:rsidP="0092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1.3.6.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EA7A9" w14:textId="6709D02B" w:rsidR="009D2CD6" w:rsidRDefault="009D2CD6" w:rsidP="0092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255.255.255.2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2BFCF" w14:textId="31915E0D" w:rsidR="009D2CD6" w:rsidRPr="001C1E83" w:rsidRDefault="009D2CD6" w:rsidP="0092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1.2.3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531A1" w14:textId="6C6C1671" w:rsidR="009D2CD6" w:rsidRPr="001C1E83" w:rsidRDefault="009D2CD6" w:rsidP="0092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Se0/0/0</w:t>
            </w:r>
          </w:p>
        </w:tc>
      </w:tr>
      <w:tr w:rsidR="009D2CD6" w:rsidRPr="001C1E83" w14:paraId="2257C4F9" w14:textId="77777777" w:rsidTr="002436C5"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032AC" w14:textId="77777777" w:rsidR="009D2CD6" w:rsidRDefault="009D2CD6" w:rsidP="0092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4B965" w14:textId="3525B5D5" w:rsidR="009D2CD6" w:rsidRPr="001C1E83" w:rsidRDefault="009D2CD6" w:rsidP="0092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2.0.0.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90EB0" w14:textId="2DD6DFCB" w:rsidR="009D2CD6" w:rsidRDefault="009D2CD6" w:rsidP="0092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255.0.0.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55C37" w14:textId="628F618C" w:rsidR="009D2CD6" w:rsidRPr="001C1E83" w:rsidRDefault="009D2CD6" w:rsidP="0092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1.2.3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F817F" w14:textId="1C797836" w:rsidR="009D2CD6" w:rsidRPr="001C1E83" w:rsidRDefault="009D2CD6" w:rsidP="0092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Se0/0/0</w:t>
            </w:r>
          </w:p>
        </w:tc>
      </w:tr>
      <w:tr w:rsidR="009D2CD6" w:rsidRPr="001C1E83" w14:paraId="6113B3E3" w14:textId="77777777" w:rsidTr="002436C5"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DDB04" w14:textId="77777777" w:rsidR="009D2CD6" w:rsidRDefault="009D2CD6" w:rsidP="0092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807C4" w14:textId="6811CB42" w:rsidR="009D2CD6" w:rsidRPr="001C1E83" w:rsidRDefault="009D2CD6" w:rsidP="0092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3.0.0.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EAAF1" w14:textId="66F93CC2" w:rsidR="009D2CD6" w:rsidRDefault="009D2CD6" w:rsidP="0092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255.0.0.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0B6FE" w14:textId="5620361A" w:rsidR="009D2CD6" w:rsidRPr="001C1E83" w:rsidRDefault="009D2CD6" w:rsidP="0092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1.2.3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90723" w14:textId="2937D563" w:rsidR="009D2CD6" w:rsidRPr="001C1E83" w:rsidRDefault="009D2CD6" w:rsidP="0092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Se0/0/0</w:t>
            </w:r>
          </w:p>
        </w:tc>
      </w:tr>
      <w:tr w:rsidR="009D2CD6" w:rsidRPr="001C1E83" w14:paraId="547945C4" w14:textId="77777777" w:rsidTr="002436C5"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8F424" w14:textId="77777777" w:rsidR="009D2CD6" w:rsidRDefault="009D2CD6" w:rsidP="0092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AD967" w14:textId="593092C2" w:rsidR="009D2CD6" w:rsidRPr="001C1E83" w:rsidRDefault="009D2CD6" w:rsidP="0092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10.0.0.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31378" w14:textId="0C0B8AB4" w:rsidR="009D2CD6" w:rsidRDefault="009D2CD6" w:rsidP="0092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255.255.255.2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EAE45" w14:textId="2180785F" w:rsidR="009D2CD6" w:rsidRPr="001C1E83" w:rsidRDefault="009D2CD6" w:rsidP="0092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––––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07871" w14:textId="741CEB8B" w:rsidR="009D2CD6" w:rsidRPr="001C1E83" w:rsidRDefault="009D2CD6" w:rsidP="0092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Loopback1</w:t>
            </w:r>
          </w:p>
        </w:tc>
      </w:tr>
      <w:tr w:rsidR="009D2CD6" w:rsidRPr="001C1E83" w14:paraId="0583069A" w14:textId="77777777" w:rsidTr="002436C5"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64B51" w14:textId="77777777" w:rsidR="009D2CD6" w:rsidRDefault="009D2CD6" w:rsidP="0092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43779" w14:textId="4CFC7F6B" w:rsidR="009D2CD6" w:rsidRPr="001C1E83" w:rsidRDefault="009D2CD6" w:rsidP="0092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119.0.0.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0D6A7" w14:textId="2FFCF406" w:rsidR="009D2CD6" w:rsidRDefault="009D2CD6" w:rsidP="0092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255.0.0.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79942" w14:textId="3C7B14D8" w:rsidR="009D2CD6" w:rsidRPr="001C1E83" w:rsidRDefault="009D2CD6" w:rsidP="0092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1.2.3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F7BF4" w14:textId="6A7FFA6D" w:rsidR="009D2CD6" w:rsidRPr="001C1E83" w:rsidRDefault="009D2CD6" w:rsidP="0092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Se0/0/0</w:t>
            </w:r>
          </w:p>
        </w:tc>
      </w:tr>
      <w:tr w:rsidR="009D2CD6" w:rsidRPr="001C1E83" w14:paraId="52CE4E55" w14:textId="77777777" w:rsidTr="009D2CD6"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0F5F3" w14:textId="77777777" w:rsidR="009D2CD6" w:rsidRDefault="009D2CD6" w:rsidP="0092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82100" w14:textId="4A298F6C" w:rsidR="009D2CD6" w:rsidRPr="001C1E83" w:rsidRDefault="009D2CD6" w:rsidP="0092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132.3.0.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6DFE7" w14:textId="30771D3A" w:rsidR="009D2CD6" w:rsidRDefault="009D2CD6" w:rsidP="0092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255.255.0.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89821" w14:textId="296DC7D7" w:rsidR="009D2CD6" w:rsidRPr="001C1E83" w:rsidRDefault="009D2CD6" w:rsidP="0092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1.2.3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10375" w14:textId="6EB33264" w:rsidR="009D2CD6" w:rsidRPr="001C1E83" w:rsidRDefault="009D2CD6" w:rsidP="0092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Se0/0/0</w:t>
            </w:r>
          </w:p>
        </w:tc>
      </w:tr>
      <w:tr w:rsidR="009D2CD6" w:rsidRPr="001C1E83" w14:paraId="16061160" w14:textId="77777777" w:rsidTr="009D2CD6">
        <w:tc>
          <w:tcPr>
            <w:tcW w:w="16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15346" w14:textId="77777777" w:rsidR="009D2CD6" w:rsidRDefault="009D2CD6" w:rsidP="0092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45176" w14:textId="6835D989" w:rsidR="009D2CD6" w:rsidRPr="001C1E83" w:rsidRDefault="009D2CD6" w:rsidP="0092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155.3.3.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5FC13" w14:textId="3C28A5A0" w:rsidR="009D2CD6" w:rsidRDefault="009D2CD6" w:rsidP="0092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255.255.255.1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4476F" w14:textId="53C61A65" w:rsidR="009D2CD6" w:rsidRPr="001C1E83" w:rsidRDefault="009D2CD6" w:rsidP="0092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––––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541B2" w14:textId="6F6DE38E" w:rsidR="009D2CD6" w:rsidRPr="001C1E83" w:rsidRDefault="009D2CD6" w:rsidP="0092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Fa0/0</w:t>
            </w:r>
          </w:p>
        </w:tc>
      </w:tr>
      <w:tr w:rsidR="009D2CD6" w:rsidRPr="001C1E83" w14:paraId="558AD7A2" w14:textId="77777777" w:rsidTr="002436C5"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517ED" w14:textId="77777777" w:rsidR="009D2CD6" w:rsidRDefault="009D2CD6" w:rsidP="0092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3CD3E" w14:textId="170063B2" w:rsidR="009D2CD6" w:rsidRDefault="009D2CD6" w:rsidP="0092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155.3.3.1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59DD0" w14:textId="1F4B0E08" w:rsidR="009D2CD6" w:rsidRDefault="009D2CD6" w:rsidP="0092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255.255.255.1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409AF" w14:textId="587A62E5" w:rsidR="009D2CD6" w:rsidRDefault="009D2CD6" w:rsidP="0092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––––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43F3C" w14:textId="02E536D9" w:rsidR="009D2CD6" w:rsidRDefault="009D2CD6" w:rsidP="0092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Fa0/1</w:t>
            </w:r>
          </w:p>
        </w:tc>
      </w:tr>
    </w:tbl>
    <w:p w14:paraId="4B01AF72" w14:textId="404E80AC" w:rsidR="00F60AA7" w:rsidRDefault="00F60AA7" w:rsidP="00F60AA7">
      <w:pPr>
        <w:jc w:val="both"/>
        <w:rPr>
          <w:rFonts w:ascii="Arial" w:hAnsi="Arial" w:cs="Arial"/>
        </w:rPr>
      </w:pPr>
    </w:p>
    <w:tbl>
      <w:tblPr>
        <w:tblW w:w="9606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1629"/>
        <w:gridCol w:w="1456"/>
        <w:gridCol w:w="2126"/>
        <w:gridCol w:w="2268"/>
        <w:gridCol w:w="2127"/>
      </w:tblGrid>
      <w:tr w:rsidR="009D2CD6" w:rsidRPr="001C1E83" w14:paraId="58D8B27A" w14:textId="77777777" w:rsidTr="006E7E7C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22AE283C" w14:textId="77777777" w:rsidR="009D2CD6" w:rsidRPr="001C1E83" w:rsidRDefault="009D2CD6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/>
              </w:rPr>
            </w:pPr>
            <w:r>
              <w:rPr>
                <w:rFonts w:ascii="Arial,Bold" w:hAnsi="Arial,Bold" w:cs="Arial,Bold"/>
                <w:b/>
              </w:rPr>
              <w:t>Origen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0E4A5B85" w14:textId="77777777" w:rsidR="009D2CD6" w:rsidRPr="001C1E83" w:rsidRDefault="009D2CD6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/>
              </w:rPr>
            </w:pPr>
            <w:r>
              <w:rPr>
                <w:rFonts w:ascii="Arial,Bold" w:hAnsi="Arial,Bold" w:cs="Arial,Bold"/>
                <w:b/>
              </w:rPr>
              <w:t xml:space="preserve">Máscar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55A5A900" w14:textId="77777777" w:rsidR="009D2CD6" w:rsidRPr="001C1E83" w:rsidRDefault="009D2CD6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/>
              </w:rPr>
            </w:pPr>
            <w:r>
              <w:rPr>
                <w:rFonts w:ascii="Arial,Bold" w:hAnsi="Arial,Bold" w:cs="Arial,Bold"/>
                <w:b/>
              </w:rPr>
              <w:t>Dirección de r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4F513ADE" w14:textId="77777777" w:rsidR="009D2CD6" w:rsidRPr="001C1E83" w:rsidRDefault="009D2CD6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/>
              </w:rPr>
            </w:pPr>
            <w:r>
              <w:rPr>
                <w:rFonts w:ascii="Arial,Bold" w:hAnsi="Arial,Bold" w:cs="Arial,Bold"/>
                <w:b/>
              </w:rPr>
              <w:t>Dirección de Próximo Salt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7A4C36A1" w14:textId="77777777" w:rsidR="009D2CD6" w:rsidRPr="001C1E83" w:rsidRDefault="009D2CD6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/>
              </w:rPr>
            </w:pPr>
            <w:r>
              <w:rPr>
                <w:rFonts w:ascii="Arial,Bold" w:hAnsi="Arial,Bold" w:cs="Arial,Bold"/>
                <w:b/>
              </w:rPr>
              <w:t>Interfaz de salida</w:t>
            </w:r>
          </w:p>
        </w:tc>
      </w:tr>
      <w:tr w:rsidR="00243718" w:rsidRPr="001C1E83" w14:paraId="4F41B0E1" w14:textId="77777777" w:rsidTr="00BD5567">
        <w:tc>
          <w:tcPr>
            <w:tcW w:w="16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594E9" w14:textId="77777777" w:rsidR="00243718" w:rsidRDefault="00243718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EA8B4" w14:textId="40C31DA1" w:rsidR="00243718" w:rsidRDefault="00243718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1.0.0.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AD72F" w14:textId="5BF243D0" w:rsidR="00243718" w:rsidRDefault="00243718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255.0.0.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DFF16" w14:textId="57FD4C35" w:rsidR="00243718" w:rsidRDefault="00243718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2.4.6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FE71A" w14:textId="00A61F76" w:rsidR="00243718" w:rsidRDefault="00243718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Se0/0/1</w:t>
            </w:r>
          </w:p>
        </w:tc>
      </w:tr>
      <w:tr w:rsidR="009D2CD6" w:rsidRPr="001C1E83" w14:paraId="33AC1E6E" w14:textId="77777777" w:rsidTr="00BD5567">
        <w:tc>
          <w:tcPr>
            <w:tcW w:w="16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3D30E" w14:textId="558BEEFE" w:rsidR="009D2CD6" w:rsidRDefault="00243718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</w:rPr>
            </w:pPr>
            <w:r>
              <w:rPr>
                <w:rFonts w:ascii="Arial,Bold" w:hAnsi="Arial,Bold" w:cs="Arial,Bold"/>
              </w:rPr>
              <w:t>R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486AC" w14:textId="77777777" w:rsidR="009D2CD6" w:rsidRPr="001C1E83" w:rsidRDefault="009D2CD6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1.2.3.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F2C02" w14:textId="77777777" w:rsidR="009D2CD6" w:rsidRDefault="009D2CD6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255.255.255.2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8130E" w14:textId="3108751E" w:rsidR="009D2CD6" w:rsidRPr="001C1E83" w:rsidRDefault="009D2CD6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1.2.4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FE11E" w14:textId="77777777" w:rsidR="009D2CD6" w:rsidRPr="001C1E83" w:rsidRDefault="009D2CD6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Se0/0/0</w:t>
            </w:r>
          </w:p>
        </w:tc>
      </w:tr>
      <w:tr w:rsidR="009D2CD6" w:rsidRPr="001C1E83" w14:paraId="392F19D3" w14:textId="77777777" w:rsidTr="006E7E7C"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83654" w14:textId="77777777" w:rsidR="009D2CD6" w:rsidRDefault="009D2CD6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92296" w14:textId="77777777" w:rsidR="009D2CD6" w:rsidRPr="001C1E83" w:rsidRDefault="009D2CD6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1.2.4.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0A7E4" w14:textId="77777777" w:rsidR="009D2CD6" w:rsidRDefault="009D2CD6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255.255.255.2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58FAC" w14:textId="615927BB" w:rsidR="009D2CD6" w:rsidRPr="001C1E83" w:rsidRDefault="009D2CD6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––––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59C05" w14:textId="77777777" w:rsidR="009D2CD6" w:rsidRPr="001C1E83" w:rsidRDefault="009D2CD6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Se0/0/0</w:t>
            </w:r>
          </w:p>
        </w:tc>
      </w:tr>
      <w:tr w:rsidR="009D2CD6" w:rsidRPr="001C1E83" w14:paraId="77E63B5E" w14:textId="77777777" w:rsidTr="006E7E7C"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E7B5B" w14:textId="77777777" w:rsidR="009D2CD6" w:rsidRDefault="009D2CD6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F4BBE" w14:textId="77777777" w:rsidR="009D2CD6" w:rsidRPr="001C1E83" w:rsidRDefault="009D2CD6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1.3.6.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99144" w14:textId="77777777" w:rsidR="009D2CD6" w:rsidRDefault="009D2CD6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255.255.255.2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69DFD" w14:textId="5A387F31" w:rsidR="009D2CD6" w:rsidRPr="001C1E83" w:rsidRDefault="009D2CD6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1.2.4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7ED45" w14:textId="77777777" w:rsidR="009D2CD6" w:rsidRPr="001C1E83" w:rsidRDefault="009D2CD6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Se0/0/0</w:t>
            </w:r>
          </w:p>
        </w:tc>
      </w:tr>
      <w:tr w:rsidR="00243718" w:rsidRPr="001C1E83" w14:paraId="0524888C" w14:textId="77777777" w:rsidTr="006E7E7C"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EFFD6" w14:textId="77777777" w:rsidR="00243718" w:rsidRDefault="00243718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9B1E0" w14:textId="4F7B8C89" w:rsidR="00243718" w:rsidRDefault="00243718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2.0.0.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99F0A" w14:textId="0DA03FBE" w:rsidR="00243718" w:rsidRDefault="00243718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255.0.0.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7131C" w14:textId="67943018" w:rsidR="00243718" w:rsidRDefault="00243718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1.2.4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4CFCB" w14:textId="5B61790A" w:rsidR="00243718" w:rsidRDefault="00243718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Se0/0/0</w:t>
            </w:r>
          </w:p>
        </w:tc>
      </w:tr>
      <w:tr w:rsidR="009D2CD6" w:rsidRPr="001C1E83" w14:paraId="028977F9" w14:textId="77777777" w:rsidTr="006E7E7C"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E6A75" w14:textId="77777777" w:rsidR="009D2CD6" w:rsidRDefault="009D2CD6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6FA85" w14:textId="654A55E5" w:rsidR="009D2CD6" w:rsidRDefault="009D2CD6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2.4.6.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5AF70" w14:textId="4A9C45E9" w:rsidR="009D2CD6" w:rsidRDefault="009D2CD6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255.255.255.2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81D79" w14:textId="70D2CFF6" w:rsidR="009D2CD6" w:rsidRDefault="009D2CD6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––––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F973C" w14:textId="77B604C6" w:rsidR="009D2CD6" w:rsidRDefault="009D2CD6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Se0/0/1</w:t>
            </w:r>
          </w:p>
        </w:tc>
      </w:tr>
      <w:tr w:rsidR="009D2CD6" w:rsidRPr="001C1E83" w14:paraId="49186FE7" w14:textId="77777777" w:rsidTr="006E7E7C"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1CA5A" w14:textId="77777777" w:rsidR="009D2CD6" w:rsidRDefault="009D2CD6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CDAB3" w14:textId="77777777" w:rsidR="009D2CD6" w:rsidRPr="001C1E83" w:rsidRDefault="009D2CD6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3.0.0.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EF68C" w14:textId="77777777" w:rsidR="009D2CD6" w:rsidRDefault="009D2CD6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255.0.0.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51388" w14:textId="2860FEBF" w:rsidR="009D2CD6" w:rsidRPr="001C1E83" w:rsidRDefault="00BE5143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2.4.6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B047F" w14:textId="72066E89" w:rsidR="009D2CD6" w:rsidRPr="001C1E83" w:rsidRDefault="009D2CD6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Se0/0/</w:t>
            </w:r>
            <w:r w:rsidR="00BE5143">
              <w:rPr>
                <w:rFonts w:ascii="Arial,Bold" w:hAnsi="Arial,Bold" w:cs="Arial,Bold"/>
                <w:bCs/>
              </w:rPr>
              <w:t>1</w:t>
            </w:r>
          </w:p>
        </w:tc>
      </w:tr>
      <w:tr w:rsidR="009D2CD6" w:rsidRPr="001C1E83" w14:paraId="1A628603" w14:textId="77777777" w:rsidTr="006E7E7C"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9BCD2" w14:textId="77777777" w:rsidR="009D2CD6" w:rsidRDefault="009D2CD6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D9E34" w14:textId="77777777" w:rsidR="009D2CD6" w:rsidRPr="001C1E83" w:rsidRDefault="009D2CD6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10.0.0.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B0988" w14:textId="77777777" w:rsidR="009D2CD6" w:rsidRDefault="009D2CD6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255.255.255.2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97BAD" w14:textId="77777777" w:rsidR="009D2CD6" w:rsidRPr="001C1E83" w:rsidRDefault="009D2CD6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––––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A6A73" w14:textId="77777777" w:rsidR="009D2CD6" w:rsidRPr="001C1E83" w:rsidRDefault="009D2CD6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Loopback1</w:t>
            </w:r>
          </w:p>
        </w:tc>
      </w:tr>
      <w:tr w:rsidR="009D2CD6" w:rsidRPr="001C1E83" w14:paraId="0BADD262" w14:textId="77777777" w:rsidTr="006E7E7C"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BD876" w14:textId="77777777" w:rsidR="009D2CD6" w:rsidRDefault="009D2CD6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C099F" w14:textId="77777777" w:rsidR="009D2CD6" w:rsidRPr="001C1E83" w:rsidRDefault="009D2CD6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119.0.0.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A0209" w14:textId="77777777" w:rsidR="009D2CD6" w:rsidRDefault="009D2CD6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255.0.0.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CF4FA" w14:textId="4C79BDF9" w:rsidR="009D2CD6" w:rsidRPr="001C1E83" w:rsidRDefault="00BE5143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2.4.6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EEF43" w14:textId="5ED9AEB3" w:rsidR="009D2CD6" w:rsidRPr="001C1E83" w:rsidRDefault="009D2CD6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Se0/0/</w:t>
            </w:r>
            <w:r w:rsidR="00BE5143">
              <w:rPr>
                <w:rFonts w:ascii="Arial,Bold" w:hAnsi="Arial,Bold" w:cs="Arial,Bold"/>
                <w:bCs/>
              </w:rPr>
              <w:t>1</w:t>
            </w:r>
          </w:p>
        </w:tc>
      </w:tr>
      <w:tr w:rsidR="009D2CD6" w:rsidRPr="001C1E83" w14:paraId="4DF1C3CE" w14:textId="77777777" w:rsidTr="006E7E7C"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CA270" w14:textId="77777777" w:rsidR="009D2CD6" w:rsidRDefault="009D2CD6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07C4E" w14:textId="77777777" w:rsidR="009D2CD6" w:rsidRPr="001C1E83" w:rsidRDefault="009D2CD6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132.3.0.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D791B" w14:textId="77777777" w:rsidR="009D2CD6" w:rsidRDefault="009D2CD6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255.255.0.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BC033" w14:textId="79061240" w:rsidR="009D2CD6" w:rsidRPr="001C1E83" w:rsidRDefault="00BE5143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––––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931A2" w14:textId="3CEA8933" w:rsidR="009D2CD6" w:rsidRPr="001C1E83" w:rsidRDefault="00BE5143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Fa0/0</w:t>
            </w:r>
          </w:p>
        </w:tc>
      </w:tr>
      <w:tr w:rsidR="009D2CD6" w:rsidRPr="001C1E83" w14:paraId="20387831" w14:textId="77777777" w:rsidTr="006E7E7C">
        <w:tc>
          <w:tcPr>
            <w:tcW w:w="16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19944" w14:textId="77777777" w:rsidR="009D2CD6" w:rsidRDefault="009D2CD6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1A0F8" w14:textId="77777777" w:rsidR="009D2CD6" w:rsidRPr="001C1E83" w:rsidRDefault="009D2CD6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155.3.0.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906B6" w14:textId="77777777" w:rsidR="009D2CD6" w:rsidRDefault="009D2CD6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255.255.0.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34BEF" w14:textId="77777777" w:rsidR="009D2CD6" w:rsidRPr="001C1E83" w:rsidRDefault="009D2CD6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––––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4E52C" w14:textId="5E8BF875" w:rsidR="009D2CD6" w:rsidRPr="001C1E83" w:rsidRDefault="00BE5143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Fa0/1</w:t>
            </w:r>
          </w:p>
        </w:tc>
      </w:tr>
      <w:tr w:rsidR="009D2CD6" w:rsidRPr="001C1E83" w14:paraId="6E6F90B9" w14:textId="77777777" w:rsidTr="006E7E7C">
        <w:tc>
          <w:tcPr>
            <w:tcW w:w="16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7B3E9" w14:textId="77777777" w:rsidR="009D2CD6" w:rsidRDefault="009D2CD6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DCFC0" w14:textId="77777777" w:rsidR="009D2CD6" w:rsidRPr="001C1E83" w:rsidRDefault="009D2CD6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155.3.3.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7FE58" w14:textId="77777777" w:rsidR="009D2CD6" w:rsidRDefault="009D2CD6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255.255.255.1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57114" w14:textId="11F8085A" w:rsidR="009D2CD6" w:rsidRPr="001C1E83" w:rsidRDefault="00243718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1.2.4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FD087" w14:textId="39212045" w:rsidR="009D2CD6" w:rsidRPr="001C1E83" w:rsidRDefault="00243718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Se0/0/0</w:t>
            </w:r>
          </w:p>
        </w:tc>
      </w:tr>
      <w:tr w:rsidR="009D2CD6" w:rsidRPr="001C1E83" w14:paraId="1DEEB023" w14:textId="77777777" w:rsidTr="006E7E7C"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00690" w14:textId="77777777" w:rsidR="009D2CD6" w:rsidRDefault="009D2CD6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897CF" w14:textId="4E443C23" w:rsidR="009D2CD6" w:rsidRDefault="00BE5143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155.3.0.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49D57" w14:textId="0657077F" w:rsidR="009D2CD6" w:rsidRDefault="009D2CD6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255.255.</w:t>
            </w:r>
            <w:r w:rsidR="00BE5143">
              <w:rPr>
                <w:rFonts w:ascii="Arial,Bold" w:hAnsi="Arial,Bold" w:cs="Arial,Bold"/>
                <w:bCs/>
              </w:rPr>
              <w:t>0.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4F4D6" w14:textId="222FC797" w:rsidR="009D2CD6" w:rsidRDefault="00BE5143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1.2.4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19499" w14:textId="27EDAE2D" w:rsidR="009D2CD6" w:rsidRDefault="00BE5143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Se0/0/0</w:t>
            </w:r>
          </w:p>
        </w:tc>
      </w:tr>
    </w:tbl>
    <w:p w14:paraId="4618812C" w14:textId="77777777" w:rsidR="00BE5143" w:rsidRDefault="00BE5143" w:rsidP="00F60AA7">
      <w:pPr>
        <w:jc w:val="both"/>
        <w:rPr>
          <w:rFonts w:ascii="Arial" w:hAnsi="Arial" w:cs="Arial"/>
        </w:rPr>
      </w:pPr>
    </w:p>
    <w:tbl>
      <w:tblPr>
        <w:tblW w:w="9606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1629"/>
        <w:gridCol w:w="1456"/>
        <w:gridCol w:w="2126"/>
        <w:gridCol w:w="2268"/>
        <w:gridCol w:w="2127"/>
      </w:tblGrid>
      <w:tr w:rsidR="00BE5143" w:rsidRPr="001C1E83" w14:paraId="2DD1EC42" w14:textId="77777777" w:rsidTr="006E7E7C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32A1CB17" w14:textId="77777777" w:rsidR="00BE5143" w:rsidRPr="001C1E83" w:rsidRDefault="00BE5143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/>
              </w:rPr>
            </w:pPr>
            <w:r>
              <w:rPr>
                <w:rFonts w:ascii="Arial,Bold" w:hAnsi="Arial,Bold" w:cs="Arial,Bold"/>
                <w:b/>
              </w:rPr>
              <w:t>Origen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03F8F82B" w14:textId="77777777" w:rsidR="00BE5143" w:rsidRPr="001C1E83" w:rsidRDefault="00BE5143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/>
              </w:rPr>
            </w:pPr>
            <w:r>
              <w:rPr>
                <w:rFonts w:ascii="Arial,Bold" w:hAnsi="Arial,Bold" w:cs="Arial,Bold"/>
                <w:b/>
              </w:rPr>
              <w:t xml:space="preserve">Máscar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01552FB0" w14:textId="77777777" w:rsidR="00BE5143" w:rsidRPr="001C1E83" w:rsidRDefault="00BE5143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/>
              </w:rPr>
            </w:pPr>
            <w:r>
              <w:rPr>
                <w:rFonts w:ascii="Arial,Bold" w:hAnsi="Arial,Bold" w:cs="Arial,Bold"/>
                <w:b/>
              </w:rPr>
              <w:t>Dirección de r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3C1330E7" w14:textId="77777777" w:rsidR="00BE5143" w:rsidRPr="001C1E83" w:rsidRDefault="00BE5143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/>
              </w:rPr>
            </w:pPr>
            <w:r>
              <w:rPr>
                <w:rFonts w:ascii="Arial,Bold" w:hAnsi="Arial,Bold" w:cs="Arial,Bold"/>
                <w:b/>
              </w:rPr>
              <w:t>Dirección de Próximo Salt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4747F013" w14:textId="77777777" w:rsidR="00BE5143" w:rsidRPr="001C1E83" w:rsidRDefault="00BE5143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/>
              </w:rPr>
            </w:pPr>
            <w:r>
              <w:rPr>
                <w:rFonts w:ascii="Arial,Bold" w:hAnsi="Arial,Bold" w:cs="Arial,Bold"/>
                <w:b/>
              </w:rPr>
              <w:t>Interfaz de salida</w:t>
            </w:r>
          </w:p>
        </w:tc>
      </w:tr>
      <w:tr w:rsidR="00BE5143" w:rsidRPr="001C1E83" w14:paraId="718DE06A" w14:textId="77777777" w:rsidTr="006E7E7C"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17445" w14:textId="3B902141" w:rsidR="00BE5143" w:rsidRDefault="00BE5143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</w:rPr>
            </w:pPr>
            <w:r>
              <w:rPr>
                <w:rFonts w:ascii="Arial,Bold" w:hAnsi="Arial,Bold" w:cs="Arial,Bold"/>
              </w:rPr>
              <w:t>R</w:t>
            </w:r>
            <w:r w:rsidR="006463E7">
              <w:rPr>
                <w:rFonts w:ascii="Arial,Bold" w:hAnsi="Arial,Bold" w:cs="Arial,Bold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6622B" w14:textId="77777777" w:rsidR="00BE5143" w:rsidRDefault="00BE5143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1.0.0.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0E311" w14:textId="77777777" w:rsidR="00BE5143" w:rsidRDefault="00BE5143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255.0.0.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3B5AD" w14:textId="22E60A62" w:rsidR="00BE5143" w:rsidRDefault="00BE5143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3.4.5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D9806" w14:textId="095645BE" w:rsidR="00BE5143" w:rsidRDefault="00BE5143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Se0/0/0</w:t>
            </w:r>
          </w:p>
        </w:tc>
      </w:tr>
      <w:tr w:rsidR="00BE5143" w:rsidRPr="001C1E83" w14:paraId="0A3207A8" w14:textId="77777777" w:rsidTr="006E7E7C"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73239" w14:textId="77777777" w:rsidR="00BE5143" w:rsidRDefault="00BE5143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EAE51" w14:textId="1820AB90" w:rsidR="00BE5143" w:rsidRPr="001C1E83" w:rsidRDefault="00BE5143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2.0.0.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22BC6" w14:textId="0AF95FC4" w:rsidR="00BE5143" w:rsidRDefault="00BE5143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255.0.0.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6164F" w14:textId="30153B69" w:rsidR="00BE5143" w:rsidRPr="001C1E83" w:rsidRDefault="00BE5143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3.4.5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2A432" w14:textId="77777777" w:rsidR="00BE5143" w:rsidRPr="001C1E83" w:rsidRDefault="00BE5143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Se0/0/0</w:t>
            </w:r>
          </w:p>
        </w:tc>
      </w:tr>
      <w:tr w:rsidR="00BE5143" w:rsidRPr="001C1E83" w14:paraId="1ECB8AE7" w14:textId="77777777" w:rsidTr="006E7E7C"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51943" w14:textId="77777777" w:rsidR="00BE5143" w:rsidRDefault="00BE5143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70432" w14:textId="50147F4F" w:rsidR="00BE5143" w:rsidRPr="001C1E83" w:rsidRDefault="00BE5143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3.4.5.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8B886" w14:textId="3134DB17" w:rsidR="00BE5143" w:rsidRDefault="00BE5143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255.255.255.2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BB5A9" w14:textId="6B6FF694" w:rsidR="00BE5143" w:rsidRPr="001C1E83" w:rsidRDefault="00BE5143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––––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EB16" w14:textId="77777777" w:rsidR="00BE5143" w:rsidRPr="001C1E83" w:rsidRDefault="00BE5143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Se0/0/0</w:t>
            </w:r>
          </w:p>
        </w:tc>
      </w:tr>
      <w:tr w:rsidR="00BE5143" w:rsidRPr="001C1E83" w14:paraId="7E7EDA7A" w14:textId="77777777" w:rsidTr="006E7E7C"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C8694" w14:textId="77777777" w:rsidR="00BE5143" w:rsidRDefault="00BE5143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39A41" w14:textId="18498B75" w:rsidR="00BE5143" w:rsidRPr="001C1E83" w:rsidRDefault="00BE5143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10.0.0.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19C2F" w14:textId="7307EC26" w:rsidR="00BE5143" w:rsidRDefault="00BE5143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255.255.255.2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1A418" w14:textId="62C5741F" w:rsidR="00BE5143" w:rsidRPr="001C1E83" w:rsidRDefault="00BE5143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––––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111A6" w14:textId="39DAA712" w:rsidR="00BE5143" w:rsidRPr="001C1E83" w:rsidRDefault="00BE5143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Loopback1</w:t>
            </w:r>
          </w:p>
        </w:tc>
      </w:tr>
      <w:tr w:rsidR="00BE5143" w:rsidRPr="001C1E83" w14:paraId="04699F3D" w14:textId="77777777" w:rsidTr="006E7E7C"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06916" w14:textId="77777777" w:rsidR="00BE5143" w:rsidRDefault="00BE5143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C3AF3" w14:textId="4B717BAE" w:rsidR="00BE5143" w:rsidRPr="001C1E83" w:rsidRDefault="00BE5143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119.3.3.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E3A77" w14:textId="2013C00B" w:rsidR="00BE5143" w:rsidRDefault="00BE5143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255.255.255.1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5DE4C" w14:textId="77777777" w:rsidR="00BE5143" w:rsidRPr="001C1E83" w:rsidRDefault="00BE5143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––––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DAEDA" w14:textId="10DE7D0C" w:rsidR="00BE5143" w:rsidRPr="001C1E83" w:rsidRDefault="00BE5143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Fa0/0</w:t>
            </w:r>
          </w:p>
        </w:tc>
      </w:tr>
      <w:tr w:rsidR="00BE5143" w:rsidRPr="001C1E83" w14:paraId="42C6AC38" w14:textId="77777777" w:rsidTr="006E7E7C"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6F11D" w14:textId="77777777" w:rsidR="00BE5143" w:rsidRDefault="00BE5143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C9B42" w14:textId="03F57BC3" w:rsidR="00BE5143" w:rsidRDefault="00BE5143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119.3.3.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D15E2" w14:textId="7AF74DB6" w:rsidR="00BE5143" w:rsidRDefault="00BE5143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255.255.255.1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4FF2" w14:textId="5D06130A" w:rsidR="00BE5143" w:rsidRDefault="00BE5143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––––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0F6BD" w14:textId="7106EA42" w:rsidR="00BE5143" w:rsidRDefault="00BE5143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Fa0/1</w:t>
            </w:r>
          </w:p>
        </w:tc>
      </w:tr>
      <w:tr w:rsidR="00BE5143" w:rsidRPr="001C1E83" w14:paraId="7AF099DE" w14:textId="77777777" w:rsidTr="006E7E7C"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CB1AD" w14:textId="77777777" w:rsidR="00BE5143" w:rsidRDefault="00BE5143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8F62A" w14:textId="77777777" w:rsidR="00BE5143" w:rsidRPr="001C1E83" w:rsidRDefault="00BE5143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132.3.0.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88B90" w14:textId="77777777" w:rsidR="00BE5143" w:rsidRDefault="00BE5143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255.255.0.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EF924" w14:textId="47D4DA46" w:rsidR="00BE5143" w:rsidRPr="001C1E83" w:rsidRDefault="00BE5143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3.4.5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8AE38" w14:textId="77777777" w:rsidR="00BE5143" w:rsidRPr="001C1E83" w:rsidRDefault="00BE5143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Se0/0/0</w:t>
            </w:r>
          </w:p>
        </w:tc>
      </w:tr>
      <w:tr w:rsidR="00243718" w:rsidRPr="001C1E83" w14:paraId="3AD60FBC" w14:textId="77777777" w:rsidTr="006E7E7C">
        <w:tc>
          <w:tcPr>
            <w:tcW w:w="16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8E461" w14:textId="77777777" w:rsidR="00243718" w:rsidRDefault="00243718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E1EA7" w14:textId="6F6CD28A" w:rsidR="00243718" w:rsidRDefault="00243718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132.3.2.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AB61A" w14:textId="67B789A8" w:rsidR="00243718" w:rsidRDefault="00243718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255.255.255.1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8B738" w14:textId="5F323F4B" w:rsidR="00243718" w:rsidRDefault="00243718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3.4.5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9CCE4" w14:textId="04F607B2" w:rsidR="00243718" w:rsidRDefault="00243718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Se0/0/0</w:t>
            </w:r>
          </w:p>
        </w:tc>
      </w:tr>
      <w:tr w:rsidR="00BE5143" w:rsidRPr="001C1E83" w14:paraId="4C9ECBE9" w14:textId="77777777" w:rsidTr="006E7E7C">
        <w:tc>
          <w:tcPr>
            <w:tcW w:w="16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BDFD7" w14:textId="77777777" w:rsidR="00BE5143" w:rsidRDefault="00BE5143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74799" w14:textId="77777777" w:rsidR="00BE5143" w:rsidRPr="001C1E83" w:rsidRDefault="00BE5143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155.3.0.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2823C" w14:textId="77777777" w:rsidR="00BE5143" w:rsidRDefault="00BE5143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255.255.0.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B26D7" w14:textId="5C523CDD" w:rsidR="00BE5143" w:rsidRPr="001C1E83" w:rsidRDefault="00BE5143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3.4.5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DE749" w14:textId="62F1888D" w:rsidR="00BE5143" w:rsidRPr="001C1E83" w:rsidRDefault="00BE5143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Se0/0/0</w:t>
            </w:r>
          </w:p>
        </w:tc>
      </w:tr>
      <w:tr w:rsidR="00243718" w:rsidRPr="001C1E83" w14:paraId="5DA006AB" w14:textId="77777777" w:rsidTr="006E7E7C">
        <w:tc>
          <w:tcPr>
            <w:tcW w:w="16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E20C2" w14:textId="77777777" w:rsidR="00243718" w:rsidRDefault="00243718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B8FC2" w14:textId="3AA7438C" w:rsidR="00243718" w:rsidRDefault="00243718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155.3.3.1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70B25" w14:textId="1E232E43" w:rsidR="00243718" w:rsidRDefault="00243718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255.255.255.1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38C71" w14:textId="7128266A" w:rsidR="00243718" w:rsidRDefault="00243718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3.4.5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FAA95" w14:textId="7B09E986" w:rsidR="00243718" w:rsidRDefault="00243718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Se0/0/0</w:t>
            </w:r>
          </w:p>
        </w:tc>
      </w:tr>
    </w:tbl>
    <w:p w14:paraId="76D3CC09" w14:textId="273E1735" w:rsidR="00BE5143" w:rsidRDefault="00BE5143" w:rsidP="00F60AA7">
      <w:pPr>
        <w:jc w:val="both"/>
        <w:rPr>
          <w:rFonts w:ascii="Arial" w:hAnsi="Arial" w:cs="Arial"/>
        </w:rPr>
      </w:pPr>
    </w:p>
    <w:p w14:paraId="140D1D67" w14:textId="562DC764" w:rsidR="00243718" w:rsidRDefault="00243718" w:rsidP="00F60AA7">
      <w:pPr>
        <w:jc w:val="both"/>
        <w:rPr>
          <w:rFonts w:ascii="Arial" w:hAnsi="Arial" w:cs="Arial"/>
        </w:rPr>
      </w:pPr>
    </w:p>
    <w:p w14:paraId="35473267" w14:textId="0765628D" w:rsidR="00243718" w:rsidRDefault="00243718" w:rsidP="00F60AA7">
      <w:pPr>
        <w:jc w:val="both"/>
        <w:rPr>
          <w:rFonts w:ascii="Arial" w:hAnsi="Arial" w:cs="Arial"/>
        </w:rPr>
      </w:pPr>
    </w:p>
    <w:p w14:paraId="5782797D" w14:textId="437B8814" w:rsidR="00243718" w:rsidRDefault="00243718" w:rsidP="00F60AA7">
      <w:pPr>
        <w:jc w:val="both"/>
        <w:rPr>
          <w:rFonts w:ascii="Arial" w:hAnsi="Arial" w:cs="Arial"/>
        </w:rPr>
      </w:pPr>
    </w:p>
    <w:p w14:paraId="75202EAB" w14:textId="77777777" w:rsidR="00243718" w:rsidRDefault="00243718" w:rsidP="00F60AA7">
      <w:pPr>
        <w:jc w:val="both"/>
        <w:rPr>
          <w:rFonts w:ascii="Arial" w:hAnsi="Arial" w:cs="Arial"/>
        </w:rPr>
      </w:pPr>
    </w:p>
    <w:tbl>
      <w:tblPr>
        <w:tblW w:w="9606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1629"/>
        <w:gridCol w:w="1456"/>
        <w:gridCol w:w="2126"/>
        <w:gridCol w:w="2268"/>
        <w:gridCol w:w="2127"/>
      </w:tblGrid>
      <w:tr w:rsidR="006463E7" w:rsidRPr="001C1E83" w14:paraId="7EB3CFA9" w14:textId="77777777" w:rsidTr="006E7E7C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0F920C68" w14:textId="77777777" w:rsidR="006463E7" w:rsidRPr="001C1E83" w:rsidRDefault="006463E7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/>
              </w:rPr>
            </w:pPr>
            <w:r>
              <w:rPr>
                <w:rFonts w:ascii="Arial,Bold" w:hAnsi="Arial,Bold" w:cs="Arial,Bold"/>
                <w:b/>
              </w:rPr>
              <w:t>Origen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70F29CF0" w14:textId="77777777" w:rsidR="006463E7" w:rsidRPr="001C1E83" w:rsidRDefault="006463E7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/>
              </w:rPr>
            </w:pPr>
            <w:r>
              <w:rPr>
                <w:rFonts w:ascii="Arial,Bold" w:hAnsi="Arial,Bold" w:cs="Arial,Bold"/>
                <w:b/>
              </w:rPr>
              <w:t xml:space="preserve">Máscar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267B9501" w14:textId="77777777" w:rsidR="006463E7" w:rsidRPr="001C1E83" w:rsidRDefault="006463E7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/>
              </w:rPr>
            </w:pPr>
            <w:r>
              <w:rPr>
                <w:rFonts w:ascii="Arial,Bold" w:hAnsi="Arial,Bold" w:cs="Arial,Bold"/>
                <w:b/>
              </w:rPr>
              <w:t>Dirección de r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6E101DE7" w14:textId="77777777" w:rsidR="006463E7" w:rsidRPr="001C1E83" w:rsidRDefault="006463E7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/>
              </w:rPr>
            </w:pPr>
            <w:r>
              <w:rPr>
                <w:rFonts w:ascii="Arial,Bold" w:hAnsi="Arial,Bold" w:cs="Arial,Bold"/>
                <w:b/>
              </w:rPr>
              <w:t>Dirección de Próximo Salt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7B581F40" w14:textId="77777777" w:rsidR="006463E7" w:rsidRPr="001C1E83" w:rsidRDefault="006463E7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/>
              </w:rPr>
            </w:pPr>
            <w:r>
              <w:rPr>
                <w:rFonts w:ascii="Arial,Bold" w:hAnsi="Arial,Bold" w:cs="Arial,Bold"/>
                <w:b/>
              </w:rPr>
              <w:t>Interfaz de salida</w:t>
            </w:r>
          </w:p>
        </w:tc>
      </w:tr>
      <w:tr w:rsidR="006463E7" w:rsidRPr="001C1E83" w14:paraId="2E80A19C" w14:textId="77777777" w:rsidTr="006E7E7C"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27882" w14:textId="581BB2F5" w:rsidR="006463E7" w:rsidRDefault="006463E7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</w:rPr>
            </w:pPr>
            <w:r>
              <w:rPr>
                <w:rFonts w:ascii="Arial,Bold" w:hAnsi="Arial,Bold" w:cs="Arial,Bold"/>
              </w:rPr>
              <w:t>R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605A4" w14:textId="6C3A2FE6" w:rsidR="006463E7" w:rsidRDefault="006463E7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1.2.3.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34C6D" w14:textId="31CAC9A1" w:rsidR="006463E7" w:rsidRDefault="006463E7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255.255.255.2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7E85D" w14:textId="23009D3F" w:rsidR="006463E7" w:rsidRDefault="006463E7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––––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9E770" w14:textId="77777777" w:rsidR="006463E7" w:rsidRDefault="006463E7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Se0/0/0</w:t>
            </w:r>
          </w:p>
        </w:tc>
      </w:tr>
      <w:tr w:rsidR="006463E7" w:rsidRPr="001C1E83" w14:paraId="54E7609F" w14:textId="77777777" w:rsidTr="006E7E7C"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4A322" w14:textId="77777777" w:rsidR="006463E7" w:rsidRDefault="006463E7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31170" w14:textId="46BDEC1F" w:rsidR="006463E7" w:rsidRPr="001C1E83" w:rsidRDefault="006463E7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1.2.4.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0D779" w14:textId="22DAFB59" w:rsidR="006463E7" w:rsidRDefault="006463E7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255.255.255.2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6F214" w14:textId="65687392" w:rsidR="006463E7" w:rsidRPr="001C1E83" w:rsidRDefault="006463E7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––––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1E127" w14:textId="2C7BAAEC" w:rsidR="006463E7" w:rsidRPr="001C1E83" w:rsidRDefault="006463E7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Se0/0/1</w:t>
            </w:r>
          </w:p>
        </w:tc>
      </w:tr>
      <w:tr w:rsidR="006463E7" w:rsidRPr="001C1E83" w14:paraId="751B41A7" w14:textId="77777777" w:rsidTr="006E7E7C"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28A3B" w14:textId="77777777" w:rsidR="006463E7" w:rsidRDefault="006463E7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DC471" w14:textId="77004638" w:rsidR="006463E7" w:rsidRPr="001C1E83" w:rsidRDefault="006463E7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1.3.6.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5CFB5" w14:textId="771029C3" w:rsidR="006463E7" w:rsidRDefault="006463E7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255.255.255.2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E367C" w14:textId="77777777" w:rsidR="006463E7" w:rsidRPr="001C1E83" w:rsidRDefault="006463E7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––––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D03E6" w14:textId="60871C13" w:rsidR="006463E7" w:rsidRPr="001C1E83" w:rsidRDefault="006463E7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Se0/1/0</w:t>
            </w:r>
          </w:p>
        </w:tc>
      </w:tr>
      <w:tr w:rsidR="006463E7" w:rsidRPr="001C1E83" w14:paraId="38C22415" w14:textId="77777777" w:rsidTr="00A67ACD"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22EB4" w14:textId="77777777" w:rsidR="006463E7" w:rsidRDefault="006463E7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</w:rPr>
            </w:pP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67560" w14:textId="7F32ECCC" w:rsidR="006463E7" w:rsidRDefault="006463E7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2.0.0.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1B060" w14:textId="75F658AC" w:rsidR="006463E7" w:rsidRDefault="006463E7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255.0.0.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83E2C" w14:textId="25B8B5AB" w:rsidR="006463E7" w:rsidRDefault="006463E7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1.3.6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5FC05" w14:textId="6AB77B4F" w:rsidR="006463E7" w:rsidRDefault="006463E7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Se0/1/0</w:t>
            </w:r>
          </w:p>
        </w:tc>
      </w:tr>
      <w:tr w:rsidR="006463E7" w:rsidRPr="001C1E83" w14:paraId="0BF0DD53" w14:textId="77777777" w:rsidTr="00A67ACD"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D6C46" w14:textId="77777777" w:rsidR="006463E7" w:rsidRDefault="006463E7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F7C92" w14:textId="77777777" w:rsidR="006463E7" w:rsidRDefault="006463E7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A96ED" w14:textId="77777777" w:rsidR="006463E7" w:rsidRDefault="006463E7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CD88D" w14:textId="41CB007A" w:rsidR="006463E7" w:rsidRDefault="006463E7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1.2.4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C73BC" w14:textId="68423D48" w:rsidR="006463E7" w:rsidRDefault="006463E7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Se0/0/1</w:t>
            </w:r>
          </w:p>
        </w:tc>
      </w:tr>
      <w:tr w:rsidR="006463E7" w:rsidRPr="001C1E83" w14:paraId="0E8411A0" w14:textId="77777777" w:rsidTr="006E7E7C"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29F3A" w14:textId="77777777" w:rsidR="006463E7" w:rsidRDefault="006463E7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33BC7" w14:textId="16AE20DC" w:rsidR="006463E7" w:rsidRPr="001C1E83" w:rsidRDefault="006463E7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3.0.0.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9149D" w14:textId="7C6B7883" w:rsidR="006463E7" w:rsidRDefault="006463E7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255.0.0.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8A447" w14:textId="53EBBB49" w:rsidR="006463E7" w:rsidRPr="001C1E83" w:rsidRDefault="006463E7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1.3.6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2F815" w14:textId="70C54337" w:rsidR="006463E7" w:rsidRPr="001C1E83" w:rsidRDefault="006463E7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Se0/1/0</w:t>
            </w:r>
          </w:p>
        </w:tc>
      </w:tr>
      <w:tr w:rsidR="006463E7" w:rsidRPr="001C1E83" w14:paraId="418F0F6B" w14:textId="77777777" w:rsidTr="006E7E7C"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4F25A" w14:textId="77777777" w:rsidR="006463E7" w:rsidRDefault="006463E7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4EA0" w14:textId="77777777" w:rsidR="006463E7" w:rsidRPr="001C1E83" w:rsidRDefault="006463E7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10.0.0.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F0134" w14:textId="77777777" w:rsidR="006463E7" w:rsidRDefault="006463E7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255.255.255.2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E00C3" w14:textId="77777777" w:rsidR="006463E7" w:rsidRPr="001C1E83" w:rsidRDefault="006463E7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––––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FED4B" w14:textId="77777777" w:rsidR="006463E7" w:rsidRPr="001C1E83" w:rsidRDefault="006463E7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Loopback1</w:t>
            </w:r>
          </w:p>
        </w:tc>
      </w:tr>
      <w:tr w:rsidR="006463E7" w:rsidRPr="001C1E83" w14:paraId="4DF7570D" w14:textId="77777777" w:rsidTr="006E7E7C"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F460D" w14:textId="77777777" w:rsidR="006463E7" w:rsidRDefault="006463E7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F33D2" w14:textId="77777777" w:rsidR="006463E7" w:rsidRPr="001C1E83" w:rsidRDefault="006463E7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119.0.0.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3C3A1" w14:textId="77777777" w:rsidR="006463E7" w:rsidRDefault="006463E7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255.0.0.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49DC8" w14:textId="4CF59F91" w:rsidR="006463E7" w:rsidRPr="001C1E83" w:rsidRDefault="006463E7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1.3.6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5AE2A" w14:textId="71DF79DD" w:rsidR="006463E7" w:rsidRPr="001C1E83" w:rsidRDefault="006463E7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Se0/1/0</w:t>
            </w:r>
          </w:p>
        </w:tc>
      </w:tr>
      <w:tr w:rsidR="006463E7" w:rsidRPr="001C1E83" w14:paraId="16964812" w14:textId="77777777" w:rsidTr="006E7E7C"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67996" w14:textId="77777777" w:rsidR="006463E7" w:rsidRDefault="006463E7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346EE" w14:textId="77777777" w:rsidR="006463E7" w:rsidRPr="001C1E83" w:rsidRDefault="006463E7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132.3.0.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517B1" w14:textId="77777777" w:rsidR="006463E7" w:rsidRDefault="006463E7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255.255.0.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AA544" w14:textId="7B05441E" w:rsidR="006463E7" w:rsidRPr="001C1E83" w:rsidRDefault="006463E7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1.2.4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2CB84" w14:textId="7779B6AE" w:rsidR="006463E7" w:rsidRPr="001C1E83" w:rsidRDefault="006463E7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Se0/0/1</w:t>
            </w:r>
          </w:p>
        </w:tc>
      </w:tr>
      <w:tr w:rsidR="006463E7" w:rsidRPr="001C1E83" w14:paraId="73DEB919" w14:textId="77777777" w:rsidTr="006E7E7C">
        <w:tc>
          <w:tcPr>
            <w:tcW w:w="16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78819" w14:textId="77777777" w:rsidR="006463E7" w:rsidRDefault="006463E7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CEB58" w14:textId="77777777" w:rsidR="006463E7" w:rsidRPr="001C1E83" w:rsidRDefault="006463E7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155.3.0.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D54A7" w14:textId="77777777" w:rsidR="006463E7" w:rsidRDefault="006463E7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255.255.0.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561AA" w14:textId="57DA6E3A" w:rsidR="006463E7" w:rsidRPr="001C1E83" w:rsidRDefault="006463E7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1.2.3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065D0" w14:textId="77777777" w:rsidR="006463E7" w:rsidRPr="001C1E83" w:rsidRDefault="006463E7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Se0/0/0</w:t>
            </w:r>
          </w:p>
        </w:tc>
      </w:tr>
    </w:tbl>
    <w:p w14:paraId="5A5BD1F2" w14:textId="255314FD" w:rsidR="006463E7" w:rsidRDefault="006463E7" w:rsidP="00F60AA7">
      <w:pPr>
        <w:jc w:val="both"/>
        <w:rPr>
          <w:rFonts w:ascii="Arial" w:hAnsi="Arial" w:cs="Arial"/>
        </w:rPr>
      </w:pPr>
    </w:p>
    <w:tbl>
      <w:tblPr>
        <w:tblW w:w="9606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1629"/>
        <w:gridCol w:w="1456"/>
        <w:gridCol w:w="2126"/>
        <w:gridCol w:w="2268"/>
        <w:gridCol w:w="2127"/>
      </w:tblGrid>
      <w:tr w:rsidR="006463E7" w:rsidRPr="001C1E83" w14:paraId="7F0BC78B" w14:textId="77777777" w:rsidTr="006E7E7C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71C3BC48" w14:textId="77777777" w:rsidR="006463E7" w:rsidRPr="001C1E83" w:rsidRDefault="006463E7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/>
              </w:rPr>
            </w:pPr>
            <w:r>
              <w:rPr>
                <w:rFonts w:ascii="Arial,Bold" w:hAnsi="Arial,Bold" w:cs="Arial,Bold"/>
                <w:b/>
              </w:rPr>
              <w:t>Origen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7D1B1169" w14:textId="77777777" w:rsidR="006463E7" w:rsidRPr="001C1E83" w:rsidRDefault="006463E7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/>
              </w:rPr>
            </w:pPr>
            <w:r>
              <w:rPr>
                <w:rFonts w:ascii="Arial,Bold" w:hAnsi="Arial,Bold" w:cs="Arial,Bold"/>
                <w:b/>
              </w:rPr>
              <w:t xml:space="preserve">Máscar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1277E1B5" w14:textId="77777777" w:rsidR="006463E7" w:rsidRPr="001C1E83" w:rsidRDefault="006463E7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/>
              </w:rPr>
            </w:pPr>
            <w:r>
              <w:rPr>
                <w:rFonts w:ascii="Arial,Bold" w:hAnsi="Arial,Bold" w:cs="Arial,Bold"/>
                <w:b/>
              </w:rPr>
              <w:t>Dirección de r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1C1A9A46" w14:textId="77777777" w:rsidR="006463E7" w:rsidRPr="001C1E83" w:rsidRDefault="006463E7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/>
              </w:rPr>
            </w:pPr>
            <w:r>
              <w:rPr>
                <w:rFonts w:ascii="Arial,Bold" w:hAnsi="Arial,Bold" w:cs="Arial,Bold"/>
                <w:b/>
              </w:rPr>
              <w:t>Dirección de Próximo Salt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439D27C7" w14:textId="77777777" w:rsidR="006463E7" w:rsidRPr="001C1E83" w:rsidRDefault="006463E7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/>
              </w:rPr>
            </w:pPr>
            <w:r>
              <w:rPr>
                <w:rFonts w:ascii="Arial,Bold" w:hAnsi="Arial,Bold" w:cs="Arial,Bold"/>
                <w:b/>
              </w:rPr>
              <w:t>Interfaz de salida</w:t>
            </w:r>
          </w:p>
        </w:tc>
      </w:tr>
      <w:tr w:rsidR="006463E7" w:rsidRPr="001C1E83" w14:paraId="5A47359C" w14:textId="77777777" w:rsidTr="0082597B">
        <w:tc>
          <w:tcPr>
            <w:tcW w:w="16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31FED" w14:textId="1A556261" w:rsidR="006463E7" w:rsidRDefault="00243718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</w:rPr>
            </w:pPr>
            <w:r>
              <w:rPr>
                <w:rFonts w:ascii="Arial,Bold" w:hAnsi="Arial,Bold" w:cs="Arial,Bold"/>
              </w:rPr>
              <w:t>R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C8776" w14:textId="77777777" w:rsidR="006463E7" w:rsidRDefault="006463E7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1.2.3.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594D5" w14:textId="77777777" w:rsidR="006463E7" w:rsidRDefault="006463E7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255.255.255.2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B8D7D" w14:textId="49C90BFA" w:rsidR="006463E7" w:rsidRDefault="006463E7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1.3.6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FD3A5" w14:textId="062BCDB9" w:rsidR="006463E7" w:rsidRDefault="006463E7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Se0/1/0</w:t>
            </w:r>
          </w:p>
        </w:tc>
      </w:tr>
      <w:tr w:rsidR="006463E7" w:rsidRPr="001C1E83" w14:paraId="19DA7B1F" w14:textId="77777777" w:rsidTr="006E7E7C"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08540" w14:textId="77777777" w:rsidR="006463E7" w:rsidRDefault="006463E7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4D173" w14:textId="77777777" w:rsidR="006463E7" w:rsidRPr="001C1E83" w:rsidRDefault="006463E7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1.2.4.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40384" w14:textId="77777777" w:rsidR="006463E7" w:rsidRDefault="006463E7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255.255.255.2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7B785" w14:textId="6089D7DA" w:rsidR="006463E7" w:rsidRPr="001C1E83" w:rsidRDefault="006463E7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1.3.6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379D" w14:textId="422D783A" w:rsidR="006463E7" w:rsidRPr="001C1E83" w:rsidRDefault="006463E7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Se0/1/0</w:t>
            </w:r>
          </w:p>
        </w:tc>
      </w:tr>
      <w:tr w:rsidR="006463E7" w:rsidRPr="001C1E83" w14:paraId="5B91A1EF" w14:textId="77777777" w:rsidTr="006E7E7C"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21C1E" w14:textId="77777777" w:rsidR="006463E7" w:rsidRDefault="006463E7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D8C27" w14:textId="77777777" w:rsidR="006463E7" w:rsidRPr="001C1E83" w:rsidRDefault="006463E7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1.3.6.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6ABAF" w14:textId="77777777" w:rsidR="006463E7" w:rsidRDefault="006463E7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255.255.255.2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5012F" w14:textId="77777777" w:rsidR="006463E7" w:rsidRPr="001C1E83" w:rsidRDefault="006463E7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––––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B5326" w14:textId="77777777" w:rsidR="006463E7" w:rsidRPr="001C1E83" w:rsidRDefault="006463E7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Se0/1/0</w:t>
            </w:r>
          </w:p>
        </w:tc>
      </w:tr>
      <w:tr w:rsidR="006463E7" w:rsidRPr="001C1E83" w14:paraId="5F3AE38F" w14:textId="77777777" w:rsidTr="006463E7"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ECCD4" w14:textId="77777777" w:rsidR="006463E7" w:rsidRDefault="006463E7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4AF17" w14:textId="1E425ACA" w:rsidR="006463E7" w:rsidRDefault="006463E7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2.4.6.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DE98A" w14:textId="061D51E0" w:rsidR="006463E7" w:rsidRDefault="006463E7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255.255.255.2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500FE" w14:textId="7E59F6DC" w:rsidR="006463E7" w:rsidRDefault="006463E7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––––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3CA0B" w14:textId="75288EB7" w:rsidR="006463E7" w:rsidRDefault="006463E7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Se0/0/0</w:t>
            </w:r>
          </w:p>
        </w:tc>
      </w:tr>
      <w:tr w:rsidR="006463E7" w:rsidRPr="001C1E83" w14:paraId="0B8AB78C" w14:textId="77777777" w:rsidTr="006E7E7C"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6A789" w14:textId="77777777" w:rsidR="006463E7" w:rsidRDefault="006463E7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60E56" w14:textId="406CD866" w:rsidR="006463E7" w:rsidRDefault="006463E7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3.4.5.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0AB5F" w14:textId="65A0405F" w:rsidR="006463E7" w:rsidRDefault="006463E7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255.255.255.2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B22D8" w14:textId="442A8C77" w:rsidR="006463E7" w:rsidRDefault="006463E7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––––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48F50" w14:textId="2E3AFBDC" w:rsidR="006463E7" w:rsidRDefault="006463E7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Se0/0/1</w:t>
            </w:r>
          </w:p>
        </w:tc>
      </w:tr>
      <w:tr w:rsidR="006463E7" w:rsidRPr="001C1E83" w14:paraId="23CA8CD6" w14:textId="77777777" w:rsidTr="006E7E7C"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E4731" w14:textId="77777777" w:rsidR="006463E7" w:rsidRDefault="006463E7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E015D" w14:textId="77777777" w:rsidR="006463E7" w:rsidRPr="001C1E83" w:rsidRDefault="006463E7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10.0.0.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7091B" w14:textId="77777777" w:rsidR="006463E7" w:rsidRDefault="006463E7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255.255.255.2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50CC0" w14:textId="77777777" w:rsidR="006463E7" w:rsidRPr="001C1E83" w:rsidRDefault="006463E7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––––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70795" w14:textId="77777777" w:rsidR="006463E7" w:rsidRPr="001C1E83" w:rsidRDefault="006463E7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Loopback1</w:t>
            </w:r>
          </w:p>
        </w:tc>
      </w:tr>
      <w:tr w:rsidR="006463E7" w:rsidRPr="001C1E83" w14:paraId="6B027D7D" w14:textId="77777777" w:rsidTr="006E7E7C"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9BFF1" w14:textId="77777777" w:rsidR="006463E7" w:rsidRDefault="006463E7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53DFE" w14:textId="77777777" w:rsidR="006463E7" w:rsidRPr="001C1E83" w:rsidRDefault="006463E7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119.0.0.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81103" w14:textId="77777777" w:rsidR="006463E7" w:rsidRDefault="006463E7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255.0.0.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194D5" w14:textId="3FDF71E6" w:rsidR="006463E7" w:rsidRPr="001C1E83" w:rsidRDefault="006463E7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3.4.5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762B4" w14:textId="7A49F7DD" w:rsidR="006463E7" w:rsidRPr="001C1E83" w:rsidRDefault="006463E7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Se0/0/1</w:t>
            </w:r>
          </w:p>
        </w:tc>
      </w:tr>
      <w:tr w:rsidR="006463E7" w:rsidRPr="001C1E83" w14:paraId="36AE5BE5" w14:textId="77777777" w:rsidTr="006E7E7C"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5060A" w14:textId="77777777" w:rsidR="006463E7" w:rsidRDefault="006463E7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5A18C" w14:textId="77777777" w:rsidR="006463E7" w:rsidRPr="001C1E83" w:rsidRDefault="006463E7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132.3.0.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3519F" w14:textId="77777777" w:rsidR="006463E7" w:rsidRDefault="006463E7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255.255.0.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F31D4" w14:textId="5C0D5180" w:rsidR="006463E7" w:rsidRPr="001C1E83" w:rsidRDefault="006463E7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2.4.6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76F86" w14:textId="672C0BCB" w:rsidR="006463E7" w:rsidRPr="001C1E83" w:rsidRDefault="006463E7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Se0/0/0</w:t>
            </w:r>
          </w:p>
        </w:tc>
      </w:tr>
      <w:tr w:rsidR="006463E7" w:rsidRPr="001C1E83" w14:paraId="5AB4B49A" w14:textId="77777777" w:rsidTr="006E7E7C">
        <w:tc>
          <w:tcPr>
            <w:tcW w:w="16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82F77" w14:textId="77777777" w:rsidR="006463E7" w:rsidRDefault="006463E7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1C8D1" w14:textId="77777777" w:rsidR="006463E7" w:rsidRPr="001C1E83" w:rsidRDefault="006463E7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155.3.0.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1B292" w14:textId="77777777" w:rsidR="006463E7" w:rsidRDefault="006463E7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255.255.0.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C712A" w14:textId="5B105C4F" w:rsidR="006463E7" w:rsidRPr="001C1E83" w:rsidRDefault="006463E7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1.3.6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E4833" w14:textId="32A37E8D" w:rsidR="006463E7" w:rsidRPr="001C1E83" w:rsidRDefault="006463E7" w:rsidP="006E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Se0/1/0</w:t>
            </w:r>
          </w:p>
        </w:tc>
      </w:tr>
    </w:tbl>
    <w:p w14:paraId="7F58F191" w14:textId="6EAB5A4B" w:rsidR="006463E7" w:rsidRDefault="006463E7" w:rsidP="00F60AA7">
      <w:pPr>
        <w:jc w:val="both"/>
        <w:rPr>
          <w:rFonts w:ascii="Arial" w:hAnsi="Arial" w:cs="Arial"/>
        </w:rPr>
      </w:pPr>
    </w:p>
    <w:p w14:paraId="3EB3D8F8" w14:textId="14978753" w:rsidR="00243718" w:rsidRDefault="00243718" w:rsidP="00F60AA7">
      <w:pPr>
        <w:jc w:val="both"/>
        <w:rPr>
          <w:rFonts w:ascii="Arial" w:hAnsi="Arial" w:cs="Arial"/>
        </w:rPr>
      </w:pPr>
    </w:p>
    <w:p w14:paraId="142F3DD7" w14:textId="73642DE7" w:rsidR="00243718" w:rsidRDefault="00243718" w:rsidP="00F60AA7">
      <w:pPr>
        <w:jc w:val="both"/>
        <w:rPr>
          <w:rFonts w:ascii="Arial" w:hAnsi="Arial" w:cs="Arial"/>
        </w:rPr>
      </w:pPr>
    </w:p>
    <w:p w14:paraId="6541FE16" w14:textId="2FBD85E8" w:rsidR="00243718" w:rsidRDefault="00243718" w:rsidP="00F60AA7">
      <w:pPr>
        <w:jc w:val="both"/>
        <w:rPr>
          <w:rFonts w:ascii="Arial" w:hAnsi="Arial" w:cs="Arial"/>
        </w:rPr>
      </w:pPr>
    </w:p>
    <w:p w14:paraId="14C6EF0C" w14:textId="2ECD6A10" w:rsidR="00243718" w:rsidRDefault="00243718" w:rsidP="00F60AA7">
      <w:pPr>
        <w:jc w:val="both"/>
        <w:rPr>
          <w:rFonts w:ascii="Arial" w:hAnsi="Arial" w:cs="Arial"/>
        </w:rPr>
      </w:pPr>
    </w:p>
    <w:p w14:paraId="196AC553" w14:textId="3020CF01" w:rsidR="00243718" w:rsidRDefault="00243718" w:rsidP="00F60AA7">
      <w:pPr>
        <w:jc w:val="both"/>
        <w:rPr>
          <w:rFonts w:ascii="Arial" w:hAnsi="Arial" w:cs="Arial"/>
        </w:rPr>
      </w:pPr>
    </w:p>
    <w:p w14:paraId="75B228A2" w14:textId="4ECDD5CC" w:rsidR="00243718" w:rsidRDefault="00243718" w:rsidP="00F60AA7">
      <w:pPr>
        <w:jc w:val="both"/>
        <w:rPr>
          <w:rFonts w:ascii="Arial" w:hAnsi="Arial" w:cs="Arial"/>
        </w:rPr>
      </w:pPr>
    </w:p>
    <w:p w14:paraId="498FD231" w14:textId="2D7F8EE6" w:rsidR="00243718" w:rsidRDefault="00243718" w:rsidP="00F60AA7">
      <w:pPr>
        <w:jc w:val="both"/>
        <w:rPr>
          <w:rFonts w:ascii="Arial" w:hAnsi="Arial" w:cs="Arial"/>
        </w:rPr>
      </w:pPr>
    </w:p>
    <w:p w14:paraId="1199D304" w14:textId="5541028A" w:rsidR="00243718" w:rsidRDefault="00243718" w:rsidP="00F60AA7">
      <w:pPr>
        <w:jc w:val="both"/>
        <w:rPr>
          <w:rFonts w:ascii="Arial" w:hAnsi="Arial" w:cs="Arial"/>
        </w:rPr>
      </w:pPr>
    </w:p>
    <w:p w14:paraId="3A0B49EA" w14:textId="5E1F716B" w:rsidR="00243718" w:rsidRDefault="00243718" w:rsidP="00F60AA7">
      <w:pPr>
        <w:jc w:val="both"/>
        <w:rPr>
          <w:rFonts w:ascii="Arial" w:hAnsi="Arial" w:cs="Arial"/>
        </w:rPr>
      </w:pPr>
    </w:p>
    <w:p w14:paraId="774F06C9" w14:textId="2DC442F5" w:rsidR="00243718" w:rsidRDefault="00243718" w:rsidP="00F60AA7">
      <w:pPr>
        <w:jc w:val="both"/>
        <w:rPr>
          <w:rFonts w:ascii="Arial" w:hAnsi="Arial" w:cs="Arial"/>
        </w:rPr>
      </w:pPr>
    </w:p>
    <w:p w14:paraId="5D49873F" w14:textId="77777777" w:rsidR="00243718" w:rsidRPr="0021391F" w:rsidRDefault="00243718" w:rsidP="00F60AA7">
      <w:pPr>
        <w:jc w:val="both"/>
        <w:rPr>
          <w:rFonts w:ascii="Arial" w:hAnsi="Arial" w:cs="Arial"/>
        </w:rPr>
      </w:pPr>
    </w:p>
    <w:p w14:paraId="1AB48554" w14:textId="77777777" w:rsidR="00054BFF" w:rsidRDefault="00054BFF" w:rsidP="00054BF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lang w:eastAsia="es-MX"/>
        </w:rPr>
        <w:t xml:space="preserve">Anexe una captura de pantalla de la ejecución del comando </w:t>
      </w:r>
      <w:r w:rsidRPr="00E95383">
        <w:rPr>
          <w:rFonts w:ascii="Arial" w:hAnsi="Arial" w:cs="Arial"/>
          <w:b/>
          <w:bCs/>
          <w:i/>
          <w:iCs/>
          <w:lang w:eastAsia="es-MX"/>
        </w:rPr>
        <w:t>show ip route</w:t>
      </w:r>
      <w:r>
        <w:rPr>
          <w:rFonts w:ascii="Arial" w:hAnsi="Arial" w:cs="Arial"/>
          <w:lang w:eastAsia="es-MX"/>
        </w:rPr>
        <w:t xml:space="preserve"> para los ruteadores </w:t>
      </w:r>
      <w:r w:rsidR="000646B3">
        <w:rPr>
          <w:rFonts w:ascii="Arial" w:hAnsi="Arial" w:cs="Arial"/>
          <w:lang w:eastAsia="es-MX"/>
        </w:rPr>
        <w:t>R0, R1 y R2</w:t>
      </w:r>
      <w:r>
        <w:rPr>
          <w:rFonts w:ascii="Arial" w:hAnsi="Arial" w:cs="Arial"/>
          <w:lang w:eastAsia="es-MX"/>
        </w:rPr>
        <w:t xml:space="preserve">. </w:t>
      </w:r>
      <w:r w:rsidRPr="00E95383">
        <w:rPr>
          <w:rFonts w:ascii="Arial" w:hAnsi="Arial" w:cs="Arial"/>
          <w:b/>
          <w:bCs/>
          <w:lang w:eastAsia="es-MX"/>
        </w:rPr>
        <w:t>NO</w:t>
      </w:r>
      <w:r>
        <w:rPr>
          <w:rFonts w:ascii="Arial" w:hAnsi="Arial" w:cs="Arial"/>
          <w:lang w:eastAsia="es-MX"/>
        </w:rPr>
        <w:t xml:space="preserve"> incluir archivo pkt.</w:t>
      </w:r>
    </w:p>
    <w:p w14:paraId="1A6BA3FC" w14:textId="18FF0863" w:rsidR="0021391F" w:rsidRDefault="0021391F" w:rsidP="00F60A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</w:p>
    <w:p w14:paraId="0AF172A5" w14:textId="6135BB25" w:rsidR="00233D8C" w:rsidRDefault="00243718" w:rsidP="00F60A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>
        <w:rPr>
          <w:noProof/>
        </w:rPr>
        <w:drawing>
          <wp:inline distT="0" distB="0" distL="0" distR="0" wp14:anchorId="65597552" wp14:editId="33F6C6CC">
            <wp:extent cx="4943475" cy="38671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C4EF8" w14:textId="506B4F9B" w:rsidR="009D2CD6" w:rsidRDefault="00243718" w:rsidP="00F60A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>
        <w:rPr>
          <w:noProof/>
        </w:rPr>
        <w:lastRenderedPageBreak/>
        <w:drawing>
          <wp:inline distT="0" distB="0" distL="0" distR="0" wp14:anchorId="3FD9D17D" wp14:editId="22467CA2">
            <wp:extent cx="4962525" cy="38862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5E63B" w14:textId="37F45B29" w:rsidR="00BE5143" w:rsidRDefault="00243718" w:rsidP="00F60A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>
        <w:rPr>
          <w:noProof/>
        </w:rPr>
        <w:drawing>
          <wp:inline distT="0" distB="0" distL="0" distR="0" wp14:anchorId="3459FDED" wp14:editId="7B6F3241">
            <wp:extent cx="4953000" cy="38766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5143" w:rsidSect="00624BEC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AFEC4" w14:textId="77777777" w:rsidR="00D153ED" w:rsidRDefault="00D153ED" w:rsidP="001C1E83">
      <w:pPr>
        <w:spacing w:after="0" w:line="240" w:lineRule="auto"/>
      </w:pPr>
      <w:r>
        <w:separator/>
      </w:r>
    </w:p>
  </w:endnote>
  <w:endnote w:type="continuationSeparator" w:id="0">
    <w:p w14:paraId="6B312147" w14:textId="77777777" w:rsidR="00D153ED" w:rsidRDefault="00D153ED" w:rsidP="001C1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0A9AF6" w14:textId="77777777" w:rsidR="00D153ED" w:rsidRDefault="00D153ED" w:rsidP="001C1E83">
      <w:pPr>
        <w:spacing w:after="0" w:line="240" w:lineRule="auto"/>
      </w:pPr>
      <w:r>
        <w:separator/>
      </w:r>
    </w:p>
  </w:footnote>
  <w:footnote w:type="continuationSeparator" w:id="0">
    <w:p w14:paraId="709776C7" w14:textId="77777777" w:rsidR="00D153ED" w:rsidRDefault="00D153ED" w:rsidP="001C1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1ABC0" w14:textId="77777777" w:rsidR="002D31F0" w:rsidRPr="00783AEF" w:rsidRDefault="002D31F0" w:rsidP="00866CB7">
    <w:pPr>
      <w:pStyle w:val="Encabezado"/>
      <w:rPr>
        <w:rFonts w:ascii="Arial" w:hAnsi="Arial" w:cs="Arial"/>
      </w:rPr>
    </w:pPr>
    <w:r>
      <w:rPr>
        <w:rFonts w:ascii="Arial" w:hAnsi="Arial" w:cs="Arial"/>
      </w:rPr>
      <w:t>Protocolos de Internet</w:t>
    </w:r>
    <w:r>
      <w:rPr>
        <w:rFonts w:ascii="Arial" w:hAnsi="Arial" w:cs="Arial"/>
      </w:rPr>
      <w:tab/>
    </w:r>
    <w:r>
      <w:rPr>
        <w:rFonts w:ascii="Arial" w:hAnsi="Arial" w:cs="Arial"/>
      </w:rPr>
      <w:tab/>
      <w:t>Práctica 1</w:t>
    </w:r>
    <w:r w:rsidR="00873069">
      <w:rPr>
        <w:rFonts w:ascii="Arial" w:hAnsi="Arial" w:cs="Arial"/>
      </w:rPr>
      <w:t>3</w:t>
    </w:r>
  </w:p>
  <w:p w14:paraId="4FC6AFC1" w14:textId="2456D0A4" w:rsidR="002D31F0" w:rsidRDefault="002D31F0">
    <w:pPr>
      <w:pStyle w:val="Encabezado"/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6463E7">
      <w:rPr>
        <w:rFonts w:ascii="Arial" w:hAnsi="Arial" w:cs="Arial"/>
      </w:rPr>
      <w:t>Castillo Martínez Leonel Jafet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F75C4"/>
    <w:multiLevelType w:val="hybridMultilevel"/>
    <w:tmpl w:val="3E940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C3D02"/>
    <w:multiLevelType w:val="hybridMultilevel"/>
    <w:tmpl w:val="96B08C52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F5C27"/>
    <w:multiLevelType w:val="hybridMultilevel"/>
    <w:tmpl w:val="CE461312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7FA6B88"/>
    <w:multiLevelType w:val="hybridMultilevel"/>
    <w:tmpl w:val="32C047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23A4E"/>
    <w:multiLevelType w:val="hybridMultilevel"/>
    <w:tmpl w:val="2A64CA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7405F"/>
    <w:multiLevelType w:val="multilevel"/>
    <w:tmpl w:val="85EAD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CEF0C8F"/>
    <w:multiLevelType w:val="hybridMultilevel"/>
    <w:tmpl w:val="D6FC3D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070903"/>
    <w:multiLevelType w:val="multilevel"/>
    <w:tmpl w:val="DD1C2F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485C19"/>
    <w:multiLevelType w:val="multilevel"/>
    <w:tmpl w:val="0330B3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B73A50"/>
    <w:multiLevelType w:val="hybridMultilevel"/>
    <w:tmpl w:val="9BE2C308"/>
    <w:lvl w:ilvl="0" w:tplc="080A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6E312740"/>
    <w:multiLevelType w:val="hybridMultilevel"/>
    <w:tmpl w:val="F8D252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B147102"/>
    <w:multiLevelType w:val="hybridMultilevel"/>
    <w:tmpl w:val="333E40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EF343C"/>
    <w:multiLevelType w:val="hybridMultilevel"/>
    <w:tmpl w:val="279285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E601D6"/>
    <w:multiLevelType w:val="hybridMultilevel"/>
    <w:tmpl w:val="9558E9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13"/>
  </w:num>
  <w:num w:numId="8">
    <w:abstractNumId w:val="5"/>
  </w:num>
  <w:num w:numId="9">
    <w:abstractNumId w:val="4"/>
  </w:num>
  <w:num w:numId="10">
    <w:abstractNumId w:val="10"/>
  </w:num>
  <w:num w:numId="11">
    <w:abstractNumId w:val="7"/>
  </w:num>
  <w:num w:numId="12">
    <w:abstractNumId w:val="1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CC4"/>
    <w:rsid w:val="000301C7"/>
    <w:rsid w:val="00042568"/>
    <w:rsid w:val="00054BFF"/>
    <w:rsid w:val="000646B3"/>
    <w:rsid w:val="000B73D5"/>
    <w:rsid w:val="000C2323"/>
    <w:rsid w:val="001350BF"/>
    <w:rsid w:val="0015757E"/>
    <w:rsid w:val="001925A0"/>
    <w:rsid w:val="001A201C"/>
    <w:rsid w:val="001C0FA7"/>
    <w:rsid w:val="001C1E83"/>
    <w:rsid w:val="001D1CC7"/>
    <w:rsid w:val="0021391F"/>
    <w:rsid w:val="00233D8C"/>
    <w:rsid w:val="00240268"/>
    <w:rsid w:val="00243718"/>
    <w:rsid w:val="00270CBC"/>
    <w:rsid w:val="00272B49"/>
    <w:rsid w:val="002D31F0"/>
    <w:rsid w:val="002F2618"/>
    <w:rsid w:val="00352C8E"/>
    <w:rsid w:val="003C3584"/>
    <w:rsid w:val="00461D89"/>
    <w:rsid w:val="004C66D1"/>
    <w:rsid w:val="00583CC5"/>
    <w:rsid w:val="00591016"/>
    <w:rsid w:val="005D5CB0"/>
    <w:rsid w:val="00600EB6"/>
    <w:rsid w:val="00606D07"/>
    <w:rsid w:val="00607339"/>
    <w:rsid w:val="00624BEC"/>
    <w:rsid w:val="00633C2B"/>
    <w:rsid w:val="006463E7"/>
    <w:rsid w:val="00680879"/>
    <w:rsid w:val="00690AB4"/>
    <w:rsid w:val="006A1EFD"/>
    <w:rsid w:val="006A70B6"/>
    <w:rsid w:val="006E743F"/>
    <w:rsid w:val="00717872"/>
    <w:rsid w:val="007750BD"/>
    <w:rsid w:val="00783AEF"/>
    <w:rsid w:val="00787C5C"/>
    <w:rsid w:val="007C0F7E"/>
    <w:rsid w:val="007C7107"/>
    <w:rsid w:val="00806308"/>
    <w:rsid w:val="00842CC4"/>
    <w:rsid w:val="00854C2E"/>
    <w:rsid w:val="00866CB7"/>
    <w:rsid w:val="008674CD"/>
    <w:rsid w:val="00873069"/>
    <w:rsid w:val="00876923"/>
    <w:rsid w:val="008B19CF"/>
    <w:rsid w:val="008B46C0"/>
    <w:rsid w:val="008C69B9"/>
    <w:rsid w:val="008F33D5"/>
    <w:rsid w:val="00914F0C"/>
    <w:rsid w:val="0092153F"/>
    <w:rsid w:val="00947370"/>
    <w:rsid w:val="00956CEB"/>
    <w:rsid w:val="00970A15"/>
    <w:rsid w:val="009A4EE3"/>
    <w:rsid w:val="009B292A"/>
    <w:rsid w:val="009B5582"/>
    <w:rsid w:val="009D2CD6"/>
    <w:rsid w:val="009D582D"/>
    <w:rsid w:val="009D629D"/>
    <w:rsid w:val="009E5E03"/>
    <w:rsid w:val="00A22E60"/>
    <w:rsid w:val="00A233C7"/>
    <w:rsid w:val="00A9060D"/>
    <w:rsid w:val="00AB523C"/>
    <w:rsid w:val="00AB745D"/>
    <w:rsid w:val="00AC0E15"/>
    <w:rsid w:val="00AE4419"/>
    <w:rsid w:val="00B222A8"/>
    <w:rsid w:val="00B227B2"/>
    <w:rsid w:val="00B66502"/>
    <w:rsid w:val="00B82AB7"/>
    <w:rsid w:val="00BA4938"/>
    <w:rsid w:val="00BB58B0"/>
    <w:rsid w:val="00BD0FC7"/>
    <w:rsid w:val="00BD158D"/>
    <w:rsid w:val="00BD18FD"/>
    <w:rsid w:val="00BE5143"/>
    <w:rsid w:val="00BF6521"/>
    <w:rsid w:val="00C255A1"/>
    <w:rsid w:val="00C80ED1"/>
    <w:rsid w:val="00C964BC"/>
    <w:rsid w:val="00CB034E"/>
    <w:rsid w:val="00CB5627"/>
    <w:rsid w:val="00CB58AF"/>
    <w:rsid w:val="00CB5DB3"/>
    <w:rsid w:val="00CF0906"/>
    <w:rsid w:val="00D153ED"/>
    <w:rsid w:val="00D16DA3"/>
    <w:rsid w:val="00DB4988"/>
    <w:rsid w:val="00DD36DC"/>
    <w:rsid w:val="00E127AB"/>
    <w:rsid w:val="00E56A60"/>
    <w:rsid w:val="00E653FB"/>
    <w:rsid w:val="00E8687F"/>
    <w:rsid w:val="00ED2D37"/>
    <w:rsid w:val="00F60666"/>
    <w:rsid w:val="00F60AA7"/>
    <w:rsid w:val="00FB7A63"/>
    <w:rsid w:val="00FE65D2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E15EA"/>
  <w15:chartTrackingRefBased/>
  <w15:docId w15:val="{0EB3C1AD-2809-455A-8758-6B4797D29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BE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42CC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42CC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42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5">
    <w:name w:val="Light Shading Accent 5"/>
    <w:basedOn w:val="Tablanormal"/>
    <w:uiPriority w:val="60"/>
    <w:rsid w:val="00842CC4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-nfasis4">
    <w:name w:val="Light Shading Accent 4"/>
    <w:basedOn w:val="Tablanormal"/>
    <w:uiPriority w:val="60"/>
    <w:rsid w:val="00842CC4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Sombreadoclaro-nfasis2">
    <w:name w:val="Light Shading Accent 2"/>
    <w:basedOn w:val="Tablanormal"/>
    <w:uiPriority w:val="60"/>
    <w:rsid w:val="00842CC4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11">
    <w:name w:val="Sombreado claro - Énfasis 11"/>
    <w:basedOn w:val="Tablanormal"/>
    <w:uiPriority w:val="60"/>
    <w:rsid w:val="00842CC4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1">
    <w:name w:val="Sombreado claro1"/>
    <w:basedOn w:val="Tablanormal"/>
    <w:uiPriority w:val="60"/>
    <w:rsid w:val="00842CC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staclara-nfasis5">
    <w:name w:val="Light List Accent 5"/>
    <w:basedOn w:val="Tablanormal"/>
    <w:uiPriority w:val="61"/>
    <w:rsid w:val="00842CC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Prrafodelista">
    <w:name w:val="List Paragraph"/>
    <w:basedOn w:val="Normal"/>
    <w:uiPriority w:val="34"/>
    <w:qFormat/>
    <w:rsid w:val="00B6650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C1E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1E83"/>
  </w:style>
  <w:style w:type="paragraph" w:styleId="Piedepgina">
    <w:name w:val="footer"/>
    <w:basedOn w:val="Normal"/>
    <w:link w:val="PiedepginaCar"/>
    <w:uiPriority w:val="99"/>
    <w:unhideWhenUsed/>
    <w:rsid w:val="001C1E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1E83"/>
  </w:style>
  <w:style w:type="paragraph" w:styleId="NormalWeb">
    <w:name w:val="Normal (Web)"/>
    <w:basedOn w:val="Normal"/>
    <w:uiPriority w:val="99"/>
    <w:unhideWhenUsed/>
    <w:rsid w:val="00854C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styleId="Hipervnculo">
    <w:name w:val="Hyperlink"/>
    <w:uiPriority w:val="99"/>
    <w:semiHidden/>
    <w:unhideWhenUsed/>
    <w:rsid w:val="00BD158D"/>
    <w:rPr>
      <w:color w:val="0000FF"/>
      <w:u w:val="single"/>
    </w:rPr>
  </w:style>
  <w:style w:type="character" w:styleId="nfasis">
    <w:name w:val="Emphasis"/>
    <w:uiPriority w:val="20"/>
    <w:qFormat/>
    <w:rsid w:val="00CB5DB3"/>
    <w:rPr>
      <w:i/>
      <w:iCs/>
    </w:rPr>
  </w:style>
  <w:style w:type="character" w:styleId="Textoennegrita">
    <w:name w:val="Strong"/>
    <w:uiPriority w:val="22"/>
    <w:qFormat/>
    <w:rsid w:val="00461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5E383-52EB-412C-869D-E5926D925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6</Pages>
  <Words>84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ia</dc:creator>
  <cp:keywords/>
  <cp:lastModifiedBy>Jafet Castillo Martínez</cp:lastModifiedBy>
  <cp:revision>4</cp:revision>
  <dcterms:created xsi:type="dcterms:W3CDTF">2020-06-03T03:30:00Z</dcterms:created>
  <dcterms:modified xsi:type="dcterms:W3CDTF">2020-06-03T04:54:00Z</dcterms:modified>
</cp:coreProperties>
</file>